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7BCF" w:rsidRDefault="001E3CC1" w:rsidP="00D966F8">
      <w:pPr>
        <w:tabs>
          <w:tab w:val="left" w:pos="720"/>
          <w:tab w:val="left" w:pos="3780"/>
          <w:tab w:val="left" w:pos="7650"/>
        </w:tabs>
      </w:pPr>
      <w:r>
        <w:rPr>
          <w:noProof/>
        </w:rPr>
        <w:pict>
          <v:rect id="_x0000_s1026" style="position:absolute;margin-left:20pt;margin-top:-39.9pt;width:546.15pt;height:109.5pt;z-index:251658240">
            <v:textbox style="mso-next-textbox:#_x0000_s1026">
              <w:txbxContent>
                <w:p w:rsidR="00C854C9" w:rsidRPr="00AD7886" w:rsidRDefault="00C854C9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C854C9" w:rsidRPr="008312BB" w:rsidRDefault="00C854C9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C854C9" w:rsidRPr="00D00874" w:rsidRDefault="00C854C9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C854C9" w:rsidRDefault="005B4A69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Mob. No. :</w:t>
                  </w:r>
                  <w:r w:rsidR="00C854C9" w:rsidRPr="003A3684">
                    <w:rPr>
                      <w:rFonts w:ascii="Times New Roman" w:hAnsi="Times New Roman"/>
                    </w:rPr>
                    <w:t xml:space="preserve"> </w:t>
                  </w:r>
                  <w:r w:rsidR="00C854C9"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C854C9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10:00 AM to 1:00 PM </w:t>
                  </w:r>
                  <w:r w:rsidR="00C854C9">
                    <w:rPr>
                      <w:rFonts w:ascii="Times New Roman" w:hAnsi="Times New Roman"/>
                    </w:rPr>
                    <w:t>&amp;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 5:00 PM  to 7:00 PM</w:t>
                  </w:r>
                </w:p>
                <w:p w:rsidR="00C854C9" w:rsidRPr="008C1F66" w:rsidRDefault="0074369D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 xml:space="preserve">               </w:t>
                  </w:r>
                  <w:r w:rsidR="00F90144" w:rsidRPr="00F90144">
                    <w:rPr>
                      <w:rFonts w:ascii="Times New Roman" w:hAnsi="Times New Roman"/>
                      <w:b/>
                    </w:rPr>
                    <w:t>9403822324</w:t>
                  </w:r>
                  <w:r w:rsidRPr="00F90144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                           </w:t>
                  </w:r>
                  <w:r w:rsidRPr="000C2915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  <w:r>
                    <w:rPr>
                      <w:rFonts w:ascii="Times New Roman" w:hAnsi="Times New Roman"/>
                    </w:rPr>
                    <w:t>.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</w:t>
                  </w:r>
                </w:p>
                <w:p w:rsidR="00C854C9" w:rsidRPr="00AC14CF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</w:p>
                <w:p w:rsidR="00C854C9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23728A" w:rsidRDefault="00C854C9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bookmarkStart w:id="0" w:name="_GoBack"/>
      <w:bookmarkEnd w:id="0"/>
    </w:p>
    <w:p w:rsidR="0023728A" w:rsidRDefault="001E3CC1" w:rsidP="0023728A"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1" type="#_x0000_t32" style="position:absolute;margin-left:171.7pt;margin-top:.5pt;width:.05pt;height:43.65pt;z-index:251682816" o:connectortype="straight"/>
        </w:pict>
      </w:r>
      <w:r>
        <w:rPr>
          <w:noProof/>
        </w:rPr>
        <w:pict>
          <v:shape id="_x0000_s1049" type="#_x0000_t32" style="position:absolute;margin-left:20pt;margin-top:.5pt;width:546.15pt;height:0;z-index:251681792" o:connectortype="straight"/>
        </w:pict>
      </w:r>
    </w:p>
    <w:p w:rsidR="00550FE5" w:rsidRDefault="00AD1229" w:rsidP="00550FE5">
      <w:pPr>
        <w:spacing w:line="36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:rsidR="00A571DB" w:rsidRPr="00550FE5" w:rsidRDefault="00AD1229" w:rsidP="00550FE5">
      <w:pPr>
        <w:spacing w:line="360" w:lineRule="auto"/>
        <w:ind w:left="7740" w:firstLine="1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te:</w:t>
      </w:r>
      <w:r w:rsidR="00F71DC3">
        <w:rPr>
          <w:rFonts w:ascii="Arial" w:hAnsi="Arial" w:cs="Arial"/>
          <w:sz w:val="24"/>
          <w:szCs w:val="24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5687230"/>
          <w:placeholder>
            <w:docPart w:val="35C548F864B04AE3A2A18BE53A6D4AFB"/>
          </w:placeholder>
          <w:date w:fullDate="2020-01-10T00:00:00Z">
            <w:dateFormat w:val="dd-MM-yyyy"/>
            <w:lid w:val="en-IN"/>
            <w:storeMappedDataAs w:val="dateTime"/>
            <w:calendar w:val="gregorian"/>
          </w:date>
        </w:sdtPr>
        <w:sdtContent>
          <w:r w:rsidR="00B84063">
            <w:rPr>
              <w:rFonts w:ascii="Arial" w:hAnsi="Arial" w:cs="Arial"/>
              <w:b/>
              <w:sz w:val="24"/>
              <w:szCs w:val="24"/>
              <w:lang w:val="en-IN"/>
            </w:rPr>
            <w:t>10-01-2020</w:t>
          </w:r>
        </w:sdtContent>
      </w:sdt>
    </w:p>
    <w:p w:rsidR="005038EF" w:rsidRDefault="00A571DB" w:rsidP="00C02C1E">
      <w:pPr>
        <w:tabs>
          <w:tab w:val="center" w:pos="6120"/>
        </w:tabs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 w:rsidR="00F71DC3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0861540"/>
          <w:placeholder>
            <w:docPart w:val="7D13A68FB33C4FB0BB81C9F914214C40"/>
          </w:placeholder>
          <w:text/>
        </w:sdtPr>
        <w:sdtContent>
          <w:proofErr w:type="spellStart"/>
          <w:r w:rsidR="00B84063">
            <w:rPr>
              <w:rFonts w:ascii="Arial" w:hAnsi="Arial" w:cs="Arial"/>
              <w:b/>
              <w:sz w:val="24"/>
              <w:szCs w:val="24"/>
            </w:rPr>
            <w:t>Darekar</w:t>
          </w:r>
          <w:proofErr w:type="spellEnd"/>
          <w:r w:rsidR="00B84063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B84063">
            <w:rPr>
              <w:rFonts w:ascii="Arial" w:hAnsi="Arial" w:cs="Arial"/>
              <w:b/>
              <w:sz w:val="24"/>
              <w:szCs w:val="24"/>
            </w:rPr>
            <w:t>Shubhangi</w:t>
          </w:r>
          <w:proofErr w:type="spellEnd"/>
          <w:r w:rsidR="00B84063">
            <w:rPr>
              <w:rFonts w:ascii="Arial" w:hAnsi="Arial" w:cs="Arial"/>
              <w:b/>
              <w:sz w:val="24"/>
              <w:szCs w:val="24"/>
            </w:rPr>
            <w:t xml:space="preserve"> Vijay</w:t>
          </w:r>
        </w:sdtContent>
      </w:sdt>
      <w:r w:rsidR="00C02C1E">
        <w:rPr>
          <w:rFonts w:ascii="Arial" w:hAnsi="Arial" w:cs="Arial"/>
          <w:b/>
          <w:sz w:val="24"/>
          <w:szCs w:val="24"/>
        </w:rPr>
        <w:tab/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spellStart"/>
      <w:r w:rsidRPr="00882F69">
        <w:rPr>
          <w:rFonts w:ascii="Arial" w:hAnsi="Arial" w:cs="Arial"/>
          <w:sz w:val="24"/>
          <w:szCs w:val="24"/>
        </w:rPr>
        <w:t>Ref.By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:</w:t>
      </w:r>
      <w:r w:rsidR="006F4B0A">
        <w:rPr>
          <w:rFonts w:ascii="Arial" w:hAnsi="Arial" w:cs="Arial"/>
          <w:sz w:val="24"/>
          <w:szCs w:val="24"/>
        </w:rPr>
        <w:t xml:space="preserve">Dr. </w:t>
      </w:r>
      <w:proofErr w:type="spellStart"/>
      <w:r w:rsidR="006F4B0A">
        <w:rPr>
          <w:rFonts w:ascii="Arial" w:hAnsi="Arial" w:cs="Arial"/>
          <w:sz w:val="24"/>
          <w:szCs w:val="24"/>
        </w:rPr>
        <w:t>Shraddha</w:t>
      </w:r>
      <w:proofErr w:type="spellEnd"/>
      <w:r w:rsidR="00B277A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F4B0A">
        <w:rPr>
          <w:rFonts w:ascii="Arial" w:hAnsi="Arial" w:cs="Arial"/>
          <w:sz w:val="24"/>
          <w:szCs w:val="24"/>
        </w:rPr>
        <w:t>Jadhav</w:t>
      </w:r>
      <w:proofErr w:type="spellEnd"/>
    </w:p>
    <w:p w:rsidR="00143834" w:rsidRDefault="00A571DB" w:rsidP="005C0D46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143834">
        <w:rPr>
          <w:rFonts w:ascii="Arial" w:hAnsi="Arial" w:cs="Arial"/>
          <w:b/>
          <w:sz w:val="24"/>
          <w:szCs w:val="24"/>
        </w:rPr>
        <w:t>Indications &amp; Clinical data</w:t>
      </w:r>
      <w:r w:rsidRPr="00882F69">
        <w:rPr>
          <w:rFonts w:ascii="Arial" w:hAnsi="Arial" w:cs="Arial"/>
          <w:sz w:val="24"/>
          <w:szCs w:val="24"/>
        </w:rPr>
        <w:t xml:space="preserve"> :</w:t>
      </w:r>
      <w:r w:rsidR="00C01EC0">
        <w:rPr>
          <w:rFonts w:ascii="Arial" w:hAnsi="Arial" w:cs="Arial"/>
          <w:sz w:val="24"/>
          <w:szCs w:val="24"/>
        </w:rPr>
        <w:t xml:space="preserve"> </w:t>
      </w:r>
      <w:r w:rsidR="003666AA">
        <w:rPr>
          <w:rFonts w:ascii="Arial" w:hAnsi="Arial" w:cs="Arial"/>
          <w:sz w:val="24"/>
          <w:szCs w:val="24"/>
        </w:rPr>
        <w:t>/</w:t>
      </w:r>
      <w:r w:rsidR="00FA78C3">
        <w:rPr>
          <w:rFonts w:ascii="Arial" w:hAnsi="Arial" w:cs="Arial"/>
          <w:sz w:val="24"/>
          <w:szCs w:val="24"/>
        </w:rPr>
        <w:t>To di</w:t>
      </w:r>
      <w:r w:rsidR="007A181B">
        <w:rPr>
          <w:rFonts w:ascii="Arial" w:hAnsi="Arial" w:cs="Arial"/>
          <w:sz w:val="24"/>
          <w:szCs w:val="24"/>
        </w:rPr>
        <w:t>a</w:t>
      </w:r>
      <w:r w:rsidR="00FA78C3">
        <w:rPr>
          <w:rFonts w:ascii="Arial" w:hAnsi="Arial" w:cs="Arial"/>
          <w:sz w:val="24"/>
          <w:szCs w:val="24"/>
        </w:rPr>
        <w:t>gnose intra-uterine  and/or ectopic</w:t>
      </w:r>
      <w:r w:rsidR="005C0D46">
        <w:rPr>
          <w:rFonts w:ascii="Arial" w:hAnsi="Arial" w:cs="Arial"/>
          <w:sz w:val="24"/>
          <w:szCs w:val="24"/>
        </w:rPr>
        <w:t xml:space="preserve"> pregnancy and </w:t>
      </w:r>
      <w:r w:rsidR="000E5892">
        <w:rPr>
          <w:rFonts w:ascii="Arial" w:hAnsi="Arial" w:cs="Arial"/>
          <w:sz w:val="24"/>
          <w:szCs w:val="24"/>
        </w:rPr>
        <w:t xml:space="preserve">                        </w:t>
      </w:r>
    </w:p>
    <w:p w:rsidR="005C0D46" w:rsidRDefault="00A97205" w:rsidP="00D966F8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</w:t>
      </w:r>
      <w:r w:rsidR="000E5892">
        <w:rPr>
          <w:rFonts w:ascii="Arial" w:hAnsi="Arial" w:cs="Arial"/>
          <w:sz w:val="24"/>
          <w:szCs w:val="24"/>
        </w:rPr>
        <w:t xml:space="preserve"> confirm </w:t>
      </w:r>
      <w:r>
        <w:rPr>
          <w:rFonts w:ascii="Arial" w:hAnsi="Arial" w:cs="Arial"/>
          <w:sz w:val="24"/>
          <w:szCs w:val="24"/>
        </w:rPr>
        <w:t>viability.</w:t>
      </w:r>
    </w:p>
    <w:p w:rsidR="008E5EB3" w:rsidRPr="00DA1787" w:rsidRDefault="00F16B2C" w:rsidP="00F16B2C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r w:rsidR="00A571DB" w:rsidRPr="00882F69">
        <w:rPr>
          <w:rFonts w:ascii="Arial" w:hAnsi="Arial" w:cs="Arial"/>
          <w:sz w:val="24"/>
          <w:szCs w:val="24"/>
        </w:rPr>
        <w:t xml:space="preserve">LMP </w:t>
      </w:r>
      <w:r w:rsidR="00A571DB" w:rsidRPr="007B5DB2">
        <w:rPr>
          <w:rFonts w:ascii="Arial" w:hAnsi="Arial" w:cs="Arial"/>
          <w:b/>
          <w:sz w:val="24"/>
          <w:szCs w:val="24"/>
        </w:rPr>
        <w:t>:</w:t>
      </w:r>
      <w:r w:rsidR="001F08A9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9303168"/>
          <w:placeholder>
            <w:docPart w:val="3F0D0B8DB8DE46A3B7BC7EE74E8D363A"/>
          </w:placeholder>
          <w:date w:fullDate="2019-11-14T00:00:00Z">
            <w:dateFormat w:val="dd-MM-yyyy"/>
            <w:lid w:val="en-IN"/>
            <w:storeMappedDataAs w:val="dateTime"/>
            <w:calendar w:val="gregorian"/>
          </w:date>
        </w:sdtPr>
        <w:sdtContent>
          <w:r w:rsidR="00B84063">
            <w:rPr>
              <w:rFonts w:ascii="Arial" w:hAnsi="Arial" w:cs="Arial"/>
              <w:b/>
              <w:sz w:val="24"/>
              <w:szCs w:val="24"/>
              <w:lang w:val="en-IN"/>
            </w:rPr>
            <w:t>14-11-2019</w:t>
          </w:r>
        </w:sdtContent>
      </w:sdt>
      <w:r w:rsidR="001F08A9">
        <w:rPr>
          <w:rFonts w:ascii="Arial" w:hAnsi="Arial" w:cs="Arial"/>
          <w:b/>
          <w:sz w:val="24"/>
          <w:szCs w:val="24"/>
        </w:rPr>
        <w:t xml:space="preserve"> </w:t>
      </w:r>
      <w:r w:rsidR="001F07F3">
        <w:rPr>
          <w:rFonts w:ascii="Arial" w:hAnsi="Arial" w:cs="Arial"/>
          <w:b/>
          <w:sz w:val="24"/>
          <w:szCs w:val="24"/>
        </w:rPr>
        <w:t xml:space="preserve">       </w:t>
      </w:r>
      <w:r w:rsidR="00D73FEF">
        <w:rPr>
          <w:rFonts w:ascii="Arial" w:hAnsi="Arial" w:cs="Arial"/>
          <w:b/>
          <w:sz w:val="24"/>
          <w:szCs w:val="24"/>
        </w:rPr>
        <w:t xml:space="preserve">   </w:t>
      </w:r>
      <w:r w:rsidR="00FB74ED">
        <w:rPr>
          <w:rFonts w:ascii="Arial" w:hAnsi="Arial" w:cs="Arial"/>
          <w:b/>
          <w:sz w:val="24"/>
          <w:szCs w:val="24"/>
        </w:rPr>
        <w:t xml:space="preserve"> </w:t>
      </w:r>
      <w:r w:rsidR="00345AFA">
        <w:rPr>
          <w:rFonts w:ascii="Arial" w:hAnsi="Arial" w:cs="Arial"/>
          <w:sz w:val="24"/>
          <w:szCs w:val="24"/>
        </w:rPr>
        <w:t xml:space="preserve">EDD by </w:t>
      </w:r>
      <w:r w:rsidR="009A4879">
        <w:rPr>
          <w:rFonts w:ascii="Arial" w:hAnsi="Arial" w:cs="Arial"/>
          <w:sz w:val="24"/>
          <w:szCs w:val="24"/>
        </w:rPr>
        <w:t>LMP</w:t>
      </w:r>
      <w:r w:rsidR="008E5EB3">
        <w:rPr>
          <w:rFonts w:ascii="Arial" w:hAnsi="Arial" w:cs="Arial"/>
          <w:sz w:val="24"/>
          <w:szCs w:val="24"/>
        </w:rPr>
        <w:t>:</w:t>
      </w:r>
      <w:r w:rsidR="001F08A9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0861541"/>
          <w:placeholder>
            <w:docPart w:val="168E0EFD72EE464C839F2B7458E8875A"/>
          </w:placeholder>
          <w:date w:fullDate="2020-08-21T00:00:00Z">
            <w:dateFormat w:val="dd-MM-yyyy"/>
            <w:lid w:val="en-IN"/>
            <w:storeMappedDataAs w:val="dateTime"/>
            <w:calendar w:val="gregorian"/>
          </w:date>
        </w:sdtPr>
        <w:sdtContent>
          <w:r w:rsidR="00B84063">
            <w:rPr>
              <w:rFonts w:ascii="Arial" w:hAnsi="Arial" w:cs="Arial"/>
              <w:b/>
              <w:sz w:val="24"/>
              <w:szCs w:val="24"/>
              <w:lang w:val="en-IN"/>
            </w:rPr>
            <w:t>21-08-2020</w:t>
          </w:r>
        </w:sdtContent>
      </w:sdt>
      <w:r w:rsidR="001F07F3">
        <w:rPr>
          <w:rFonts w:ascii="Arial" w:hAnsi="Arial" w:cs="Arial"/>
          <w:b/>
          <w:sz w:val="24"/>
          <w:szCs w:val="24"/>
        </w:rPr>
        <w:t xml:space="preserve">       </w:t>
      </w:r>
      <w:r w:rsidR="00FB74ED">
        <w:rPr>
          <w:rFonts w:ascii="Arial" w:hAnsi="Arial" w:cs="Arial"/>
          <w:b/>
          <w:sz w:val="24"/>
          <w:szCs w:val="24"/>
        </w:rPr>
        <w:t xml:space="preserve"> </w:t>
      </w:r>
      <w:r w:rsidR="00345AFA">
        <w:rPr>
          <w:rFonts w:ascii="Arial" w:hAnsi="Arial" w:cs="Arial"/>
          <w:sz w:val="24"/>
          <w:szCs w:val="24"/>
        </w:rPr>
        <w:t>EDD by</w:t>
      </w:r>
      <w:r w:rsidR="003666AA">
        <w:rPr>
          <w:rFonts w:ascii="Arial" w:hAnsi="Arial" w:cs="Arial"/>
          <w:sz w:val="24"/>
          <w:szCs w:val="24"/>
        </w:rPr>
        <w:t xml:space="preserve"> U.S.</w:t>
      </w:r>
      <w:r w:rsidR="005D0E2A">
        <w:rPr>
          <w:rFonts w:ascii="Arial" w:hAnsi="Arial" w:cs="Arial"/>
          <w:sz w:val="24"/>
          <w:szCs w:val="24"/>
        </w:rPr>
        <w:t>G</w:t>
      </w:r>
      <w:r w:rsidR="005D0E2A" w:rsidRPr="00DA1787">
        <w:rPr>
          <w:rFonts w:ascii="Arial" w:hAnsi="Arial" w:cs="Arial"/>
          <w:b/>
          <w:sz w:val="24"/>
          <w:szCs w:val="24"/>
        </w:rPr>
        <w:t>:</w:t>
      </w:r>
      <w:r w:rsidR="00687253" w:rsidRPr="00687253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7410559"/>
          <w:placeholder>
            <w:docPart w:val="E1C81F6A872441B785E7D9B86E54D394"/>
          </w:placeholder>
          <w:date w:fullDate="2020-08-16T00:00:00Z">
            <w:dateFormat w:val="dd-MM-yyyy"/>
            <w:lid w:val="en-IN"/>
            <w:storeMappedDataAs w:val="dateTime"/>
            <w:calendar w:val="gregorian"/>
          </w:date>
        </w:sdtPr>
        <w:sdtContent>
          <w:r w:rsidR="00B84063">
            <w:rPr>
              <w:rFonts w:ascii="Arial" w:hAnsi="Arial" w:cs="Arial"/>
              <w:b/>
              <w:sz w:val="24"/>
              <w:szCs w:val="24"/>
              <w:lang w:val="en-IN"/>
            </w:rPr>
            <w:t>16-08-2020</w:t>
          </w:r>
        </w:sdtContent>
      </w:sdt>
    </w:p>
    <w:p w:rsidR="00041EBA" w:rsidRDefault="004F6464" w:rsidP="00DE0151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single</w:t>
      </w:r>
      <w:r w:rsidR="00756D81">
        <w:rPr>
          <w:rFonts w:ascii="Arial" w:hAnsi="Arial" w:cs="Arial"/>
          <w:sz w:val="24"/>
          <w:szCs w:val="24"/>
        </w:rPr>
        <w:t xml:space="preserve"> intra</w:t>
      </w:r>
      <w:r w:rsidR="00371B6D">
        <w:rPr>
          <w:rFonts w:ascii="Arial" w:hAnsi="Arial" w:cs="Arial"/>
          <w:sz w:val="24"/>
          <w:szCs w:val="24"/>
        </w:rPr>
        <w:t xml:space="preserve"> uterine</w:t>
      </w:r>
      <w:r>
        <w:rPr>
          <w:rFonts w:ascii="Arial" w:hAnsi="Arial" w:cs="Arial"/>
          <w:sz w:val="24"/>
          <w:szCs w:val="24"/>
        </w:rPr>
        <w:t xml:space="preserve"> gestational sac</w:t>
      </w:r>
      <w:r w:rsidR="00345AFA">
        <w:rPr>
          <w:rFonts w:ascii="Arial" w:hAnsi="Arial" w:cs="Arial"/>
          <w:sz w:val="24"/>
          <w:szCs w:val="24"/>
        </w:rPr>
        <w:t xml:space="preserve"> regular in shape</w:t>
      </w:r>
      <w:r w:rsidR="00756D81">
        <w:rPr>
          <w:rFonts w:ascii="Arial" w:hAnsi="Arial" w:cs="Arial"/>
          <w:sz w:val="24"/>
          <w:szCs w:val="24"/>
        </w:rPr>
        <w:t xml:space="preserve"> seen</w:t>
      </w:r>
      <w:r w:rsidR="00345AFA">
        <w:rPr>
          <w:rFonts w:ascii="Arial" w:hAnsi="Arial" w:cs="Arial"/>
          <w:sz w:val="24"/>
          <w:szCs w:val="24"/>
        </w:rPr>
        <w:t>.</w:t>
      </w:r>
    </w:p>
    <w:p w:rsidR="00DE0151" w:rsidRDefault="00041EBA" w:rsidP="00DE0151">
      <w:pPr>
        <w:spacing w:line="240" w:lineRule="auto"/>
        <w:ind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etal pole seen with good cardiac activity. </w:t>
      </w:r>
    </w:p>
    <w:p w:rsidR="00651133" w:rsidRPr="00DE0151" w:rsidRDefault="00DE0151" w:rsidP="00DE0151">
      <w:pPr>
        <w:spacing w:line="240" w:lineRule="auto"/>
        <w:rPr>
          <w:b/>
        </w:rPr>
      </w:pPr>
      <w:r>
        <w:tab/>
      </w:r>
      <w:r w:rsidR="00A571DB" w:rsidRPr="00882F69">
        <w:rPr>
          <w:rFonts w:ascii="Arial" w:hAnsi="Arial" w:cs="Arial"/>
          <w:sz w:val="24"/>
          <w:szCs w:val="24"/>
        </w:rPr>
        <w:t>Measurement : (Fetal Biometry)</w:t>
      </w:r>
      <w:r w:rsidR="00651133" w:rsidRPr="00651133">
        <w:rPr>
          <w:sz w:val="16"/>
          <w:szCs w:val="16"/>
          <w:lang w:val="en-GB"/>
        </w:rPr>
        <w:t xml:space="preserve"> </w:t>
      </w:r>
    </w:p>
    <w:p w:rsidR="00A571DB" w:rsidRDefault="00220734" w:rsidP="00DE0151">
      <w:pPr>
        <w:spacing w:line="240" w:lineRule="auto"/>
        <w:ind w:left="-180" w:firstLine="900"/>
        <w:rPr>
          <w:rFonts w:ascii="Arial" w:hAnsi="Arial" w:cs="Arial"/>
        </w:rPr>
      </w:pPr>
      <w:r w:rsidRPr="00C924B0">
        <w:rPr>
          <w:rFonts w:ascii="Arial" w:hAnsi="Arial" w:cs="Arial"/>
        </w:rPr>
        <w:t>CRL</w:t>
      </w:r>
      <w:r w:rsidR="00FB74ED">
        <w:rPr>
          <w:rFonts w:ascii="Arial" w:hAnsi="Arial" w:cs="Arial"/>
        </w:rPr>
        <w:t xml:space="preserve">     </w:t>
      </w:r>
      <w:sdt>
        <w:sdtPr>
          <w:rPr>
            <w:rFonts w:ascii="Arial" w:hAnsi="Arial" w:cs="Arial"/>
            <w:b/>
            <w:sz w:val="24"/>
            <w:szCs w:val="24"/>
          </w:rPr>
          <w:id w:val="14031954"/>
          <w:placeholder>
            <w:docPart w:val="EF4DDF0B85F941ADAE51C54362362CCE"/>
          </w:placeholder>
          <w:text/>
        </w:sdtPr>
        <w:sdtContent>
          <w:r w:rsidR="00DA67C2">
            <w:rPr>
              <w:rFonts w:ascii="Arial" w:hAnsi="Arial" w:cs="Arial"/>
              <w:b/>
              <w:sz w:val="24"/>
              <w:szCs w:val="24"/>
            </w:rPr>
            <w:t>1.8</w:t>
          </w:r>
        </w:sdtContent>
      </w:sdt>
      <w:r w:rsidR="00452E9D">
        <w:rPr>
          <w:rFonts w:ascii="Arial" w:hAnsi="Arial" w:cs="Arial"/>
        </w:rPr>
        <w:t xml:space="preserve"> </w:t>
      </w:r>
      <w:r w:rsidR="00FB74ED">
        <w:rPr>
          <w:rFonts w:ascii="Arial" w:hAnsi="Arial" w:cs="Arial"/>
        </w:rPr>
        <w:t xml:space="preserve"> </w:t>
      </w:r>
      <w:r w:rsidR="002A1B85" w:rsidRPr="00C924B0">
        <w:rPr>
          <w:rFonts w:ascii="Arial" w:hAnsi="Arial" w:cs="Arial"/>
        </w:rPr>
        <w:t>cm</w:t>
      </w:r>
      <w:r w:rsidR="000206BB">
        <w:rPr>
          <w:rFonts w:ascii="Arial" w:hAnsi="Arial" w:cs="Arial"/>
        </w:rPr>
        <w:t>.</w:t>
      </w:r>
      <w:r w:rsidR="00F71DC3">
        <w:rPr>
          <w:rFonts w:ascii="Arial" w:hAnsi="Arial" w:cs="Arial"/>
        </w:rPr>
        <w:t xml:space="preserve"> </w:t>
      </w:r>
      <w:r w:rsidR="00FB74ED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7410564"/>
          <w:placeholder>
            <w:docPart w:val="B90CE802F6834BCC9A67493F8E0BD626"/>
          </w:placeholder>
          <w:text/>
        </w:sdtPr>
        <w:sdtContent>
          <w:r w:rsidR="00DA67C2">
            <w:rPr>
              <w:rFonts w:ascii="Arial" w:hAnsi="Arial" w:cs="Arial"/>
              <w:b/>
              <w:sz w:val="24"/>
              <w:szCs w:val="24"/>
            </w:rPr>
            <w:t>8.3</w:t>
          </w:r>
        </w:sdtContent>
      </w:sdt>
      <w:r w:rsidR="002026DC">
        <w:rPr>
          <w:rFonts w:ascii="Arial" w:hAnsi="Arial" w:cs="Arial"/>
        </w:rPr>
        <w:t xml:space="preserve">    </w:t>
      </w:r>
      <w:r w:rsidR="000F1DF1">
        <w:rPr>
          <w:rFonts w:ascii="Arial" w:hAnsi="Arial" w:cs="Arial"/>
        </w:rPr>
        <w:t xml:space="preserve"> </w:t>
      </w:r>
      <w:r w:rsidR="00A571DB" w:rsidRPr="00C924B0">
        <w:rPr>
          <w:rFonts w:ascii="Arial" w:hAnsi="Arial" w:cs="Arial"/>
        </w:rPr>
        <w:t>Wks.</w:t>
      </w:r>
    </w:p>
    <w:p w:rsidR="003577E8" w:rsidRDefault="00220734" w:rsidP="00DE0151">
      <w:pPr>
        <w:spacing w:line="240" w:lineRule="auto"/>
        <w:ind w:firstLine="720"/>
        <w:rPr>
          <w:rFonts w:ascii="Arial" w:hAnsi="Arial" w:cs="Arial"/>
        </w:rPr>
      </w:pPr>
      <w:r>
        <w:rPr>
          <w:rFonts w:ascii="Arial" w:hAnsi="Arial" w:cs="Arial"/>
        </w:rPr>
        <w:t>G</w:t>
      </w:r>
      <w:r w:rsidR="003666AA">
        <w:rPr>
          <w:rFonts w:ascii="Arial" w:hAnsi="Arial" w:cs="Arial"/>
        </w:rPr>
        <w:t>S</w:t>
      </w:r>
      <w:r w:rsidR="000F1DF1">
        <w:rPr>
          <w:rFonts w:ascii="Arial" w:hAnsi="Arial" w:cs="Arial"/>
        </w:rPr>
        <w:t xml:space="preserve"> </w:t>
      </w:r>
      <w:r w:rsidR="002C40C6">
        <w:rPr>
          <w:rFonts w:ascii="Arial" w:hAnsi="Arial" w:cs="Arial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14031955"/>
          <w:placeholder>
            <w:docPart w:val="64A76993BAF840D284FDAD3A7A643BAB"/>
          </w:placeholder>
          <w:text/>
        </w:sdtPr>
        <w:sdtContent>
          <w:r w:rsidR="00DA67C2">
            <w:rPr>
              <w:rFonts w:ascii="Arial" w:hAnsi="Arial" w:cs="Arial"/>
              <w:b/>
              <w:sz w:val="24"/>
              <w:szCs w:val="24"/>
            </w:rPr>
            <w:t>3.1</w:t>
          </w:r>
        </w:sdtContent>
      </w:sdt>
      <w:r w:rsidR="00452E9D">
        <w:rPr>
          <w:rFonts w:ascii="Arial" w:hAnsi="Arial" w:cs="Arial"/>
        </w:rPr>
        <w:t xml:space="preserve">  </w:t>
      </w:r>
      <w:r w:rsidR="00A571DB" w:rsidRPr="00B72BAC">
        <w:rPr>
          <w:rFonts w:ascii="Arial" w:hAnsi="Arial" w:cs="Arial"/>
        </w:rPr>
        <w:t>cm</w:t>
      </w:r>
      <w:r w:rsidR="004B413E" w:rsidRPr="00651133">
        <w:rPr>
          <w:rFonts w:ascii="Arial" w:hAnsi="Arial" w:cs="Arial"/>
          <w:b/>
        </w:rPr>
        <w:t>.</w:t>
      </w:r>
      <w:r w:rsidR="00D85E15" w:rsidRPr="00651133">
        <w:rPr>
          <w:rFonts w:ascii="Arial" w:hAnsi="Arial" w:cs="Arial"/>
          <w:b/>
        </w:rPr>
        <w:t xml:space="preserve"> </w:t>
      </w:r>
      <w:r w:rsidR="00236153" w:rsidRPr="00651133">
        <w:rPr>
          <w:rFonts w:ascii="Arial" w:hAnsi="Arial" w:cs="Arial"/>
          <w:b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7410566"/>
          <w:placeholder>
            <w:docPart w:val="8BA543F3CE0D4CF884CBEE5B3A32FFA9"/>
          </w:placeholder>
          <w:text/>
        </w:sdtPr>
        <w:sdtContent>
          <w:r w:rsidR="00DA67C2">
            <w:rPr>
              <w:rFonts w:ascii="Arial" w:hAnsi="Arial" w:cs="Arial"/>
              <w:b/>
              <w:sz w:val="24"/>
              <w:szCs w:val="24"/>
            </w:rPr>
            <w:t>8.1</w:t>
          </w:r>
        </w:sdtContent>
      </w:sdt>
      <w:r w:rsidR="00BA2FD4">
        <w:rPr>
          <w:rFonts w:ascii="Arial" w:hAnsi="Arial" w:cs="Arial"/>
        </w:rPr>
        <w:t xml:space="preserve"> </w:t>
      </w:r>
      <w:r w:rsidR="00687253">
        <w:rPr>
          <w:rFonts w:ascii="Arial" w:hAnsi="Arial" w:cs="Arial"/>
        </w:rPr>
        <w:t xml:space="preserve"> </w:t>
      </w:r>
      <w:r w:rsidR="00FB74ED">
        <w:rPr>
          <w:rFonts w:ascii="Arial" w:hAnsi="Arial" w:cs="Arial"/>
        </w:rPr>
        <w:t xml:space="preserve"> </w:t>
      </w:r>
      <w:r w:rsidR="00687253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</w:p>
    <w:p w:rsidR="006B7651" w:rsidRDefault="0021095C" w:rsidP="00E5522F">
      <w:pPr>
        <w:spacing w:after="12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</w:t>
      </w:r>
      <w:r w:rsidR="008E5748" w:rsidRPr="0021095C">
        <w:rPr>
          <w:rFonts w:ascii="Arial" w:hAnsi="Arial" w:cs="Arial"/>
          <w:b/>
          <w:sz w:val="24"/>
          <w:szCs w:val="24"/>
        </w:rPr>
        <w:t>Re</w:t>
      </w:r>
      <w:r w:rsidR="00A571DB" w:rsidRPr="0021095C">
        <w:rPr>
          <w:rFonts w:ascii="Arial" w:hAnsi="Arial" w:cs="Arial"/>
          <w:b/>
          <w:sz w:val="24"/>
          <w:szCs w:val="24"/>
        </w:rPr>
        <w:t xml:space="preserve">marks: </w:t>
      </w:r>
      <w:r w:rsidR="009241AF" w:rsidRPr="0021095C">
        <w:rPr>
          <w:rFonts w:ascii="Arial" w:hAnsi="Arial" w:cs="Arial"/>
          <w:sz w:val="24"/>
          <w:szCs w:val="24"/>
        </w:rPr>
        <w:t xml:space="preserve">A single intra uterine </w:t>
      </w:r>
      <w:r w:rsidR="005F5887" w:rsidRPr="0021095C">
        <w:rPr>
          <w:rFonts w:ascii="Arial" w:hAnsi="Arial" w:cs="Arial"/>
          <w:sz w:val="24"/>
          <w:szCs w:val="24"/>
        </w:rPr>
        <w:t>live pregnancy of</w:t>
      </w:r>
      <w:r w:rsidR="001F734A" w:rsidRPr="0021095C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20495412"/>
          <w:placeholder>
            <w:docPart w:val="A1B5E94F62804FD19E1A614C176747A0"/>
          </w:placeholder>
          <w:text/>
        </w:sdtPr>
        <w:sdtContent>
          <w:r w:rsidR="00DA67C2">
            <w:rPr>
              <w:rFonts w:ascii="Arial" w:hAnsi="Arial" w:cs="Arial"/>
              <w:b/>
              <w:sz w:val="24"/>
              <w:szCs w:val="24"/>
            </w:rPr>
            <w:t>8-9</w:t>
          </w:r>
        </w:sdtContent>
      </w:sdt>
      <w:r w:rsidR="00DE0151">
        <w:rPr>
          <w:rFonts w:ascii="Arial" w:hAnsi="Arial" w:cs="Arial"/>
          <w:b/>
          <w:sz w:val="24"/>
          <w:szCs w:val="24"/>
        </w:rPr>
        <w:t xml:space="preserve"> </w:t>
      </w:r>
      <w:r w:rsidRPr="0021095C">
        <w:rPr>
          <w:rFonts w:ascii="Arial" w:hAnsi="Arial" w:cs="Arial"/>
          <w:b/>
          <w:sz w:val="24"/>
          <w:szCs w:val="24"/>
        </w:rPr>
        <w:t xml:space="preserve"> </w:t>
      </w:r>
      <w:r w:rsidR="00D85E15" w:rsidRPr="0021095C">
        <w:rPr>
          <w:rFonts w:ascii="Arial" w:hAnsi="Arial" w:cs="Arial"/>
          <w:sz w:val="24"/>
          <w:szCs w:val="24"/>
        </w:rPr>
        <w:t>weeks.</w:t>
      </w:r>
    </w:p>
    <w:p w:rsidR="00411FD5" w:rsidRPr="00134276" w:rsidRDefault="00411FD5" w:rsidP="00E5522F">
      <w:pPr>
        <w:spacing w:after="12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Pr="00134276">
        <w:rPr>
          <w:rFonts w:ascii="Arial" w:hAnsi="Arial" w:cs="Arial"/>
          <w:b/>
          <w:sz w:val="24"/>
          <w:szCs w:val="24"/>
        </w:rPr>
        <w:t xml:space="preserve">       </w:t>
      </w:r>
    </w:p>
    <w:p w:rsidR="008C1F66" w:rsidRPr="000C44CB" w:rsidRDefault="00016E84" w:rsidP="000C44CB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 w:rsidR="001E3CC1" w:rsidRPr="001E3CC1"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margin-left:11.45pt;margin-top:10.95pt;width:545.8pt;height:.05pt;z-index:251679744;mso-position-horizontal-relative:text;mso-position-vertical-relative:text" o:connectortype="straight"/>
        </w:pict>
      </w:r>
      <w:r w:rsidR="004741BE">
        <w:rPr>
          <w:rFonts w:ascii="Arial" w:hAnsi="Arial" w:cs="Arial"/>
          <w:b/>
          <w:sz w:val="24"/>
          <w:szCs w:val="24"/>
        </w:rPr>
        <w:t xml:space="preserve">       </w: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nography</w:t>
      </w:r>
      <w:proofErr w:type="spellEnd"/>
      <w:r w:rsidR="00656ECB">
        <w:rPr>
          <w:rFonts w:ascii="Arial" w:hAnsi="Arial" w:cs="Arial"/>
          <w:i/>
          <w:sz w:val="18"/>
          <w:szCs w:val="32"/>
        </w:rPr>
        <w:t xml:space="preserve"> is just </w:t>
      </w:r>
      <w:proofErr w:type="spellStart"/>
      <w:r w:rsidR="00656ECB">
        <w:rPr>
          <w:rFonts w:ascii="Arial" w:hAnsi="Arial" w:cs="Arial"/>
          <w:i/>
          <w:sz w:val="18"/>
          <w:szCs w:val="32"/>
        </w:rPr>
        <w:t>a</w:t>
      </w:r>
      <w:r w:rsidR="006A25F5" w:rsidRPr="008C1F66">
        <w:rPr>
          <w:rFonts w:ascii="Arial" w:hAnsi="Arial" w:cs="Arial"/>
          <w:i/>
          <w:sz w:val="18"/>
          <w:szCs w:val="32"/>
        </w:rPr>
        <w:t>opinion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>. It should be correlated clinically. This is a le</w:t>
      </w:r>
      <w:r w:rsidR="00656ECB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987432" w:rsidRDefault="00987432" w:rsidP="00987432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 </w:t>
      </w:r>
      <w:r w:rsidR="006A25F5">
        <w:rPr>
          <w:rFonts w:ascii="Arial" w:hAnsi="Arial" w:cs="Arial"/>
          <w:i/>
          <w:sz w:val="20"/>
          <w:szCs w:val="32"/>
        </w:rPr>
        <w:t xml:space="preserve">I, </w:t>
      </w:r>
      <w:r w:rsidR="006A25F5"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 w:rsidR="006A25F5"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Jadhav.</w:t>
      </w:r>
      <w:r w:rsidR="006A25F5">
        <w:rPr>
          <w:rFonts w:ascii="Arial" w:hAnsi="Arial" w:cs="Arial"/>
          <w:i/>
          <w:sz w:val="20"/>
          <w:szCs w:val="32"/>
        </w:rPr>
        <w:t>declare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 w:rsidR="006A25F5">
        <w:rPr>
          <w:rFonts w:ascii="Arial" w:hAnsi="Arial" w:cs="Arial"/>
          <w:i/>
          <w:sz w:val="20"/>
          <w:szCs w:val="32"/>
        </w:rPr>
        <w:t>sonography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I have neither detected nor disclosed the sex of her fetus</w:t>
      </w:r>
      <w:r>
        <w:rPr>
          <w:rFonts w:ascii="Arial" w:hAnsi="Arial" w:cs="Arial"/>
          <w:i/>
          <w:sz w:val="20"/>
          <w:szCs w:val="32"/>
        </w:rPr>
        <w:t xml:space="preserve"> </w:t>
      </w:r>
    </w:p>
    <w:p w:rsidR="006A25F5" w:rsidRDefault="00987432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r w:rsidR="006A25F5">
        <w:rPr>
          <w:rFonts w:ascii="Arial" w:hAnsi="Arial" w:cs="Arial"/>
          <w:i/>
          <w:sz w:val="20"/>
          <w:szCs w:val="32"/>
        </w:rPr>
        <w:t xml:space="preserve"> to anybody, in any manner.</w:t>
      </w:r>
    </w:p>
    <w:p w:rsidR="000C44CB" w:rsidRDefault="000C44CB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0C44CB" w:rsidRDefault="000C44CB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BD1400" w:rsidRDefault="00BD1400" w:rsidP="008C1F66">
      <w:pPr>
        <w:spacing w:after="0"/>
        <w:ind w:left="270"/>
        <w:rPr>
          <w:rFonts w:ascii="Shivaji01" w:hAnsi="Shivaji01" w:cs="Arial"/>
          <w:sz w:val="24"/>
          <w:szCs w:val="24"/>
        </w:rPr>
      </w:pPr>
    </w:p>
    <w:p w:rsidR="00D2654D" w:rsidRDefault="001F734A" w:rsidP="001F734A">
      <w:pPr>
        <w:spacing w:after="0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                                                                                  </w:t>
      </w:r>
      <w:r w:rsidR="00BD1400" w:rsidRPr="00BD1400">
        <w:rPr>
          <w:rFonts w:ascii="Arial" w:hAnsi="Arial" w:cs="Arial"/>
          <w:b/>
          <w:sz w:val="24"/>
          <w:szCs w:val="24"/>
        </w:rPr>
        <w:t xml:space="preserve">Dr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Sanjiv</w:t>
      </w:r>
      <w:proofErr w:type="spellEnd"/>
      <w:r w:rsidR="00BD1400" w:rsidRPr="00BD1400">
        <w:rPr>
          <w:rFonts w:ascii="Arial" w:hAnsi="Arial" w:cs="Arial"/>
          <w:b/>
          <w:sz w:val="24"/>
          <w:szCs w:val="24"/>
        </w:rPr>
        <w:t xml:space="preserve"> S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Jadhav</w:t>
      </w:r>
      <w:proofErr w:type="spellEnd"/>
    </w:p>
    <w:p w:rsidR="00987432" w:rsidRDefault="008F453B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  <w:lang w:bidi="mr-IN"/>
        </w:rPr>
      </w:pPr>
      <w:r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r w:rsidR="007E60CE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0B3DBA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तंत्र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)</w:t>
      </w:r>
    </w:p>
    <w:p w:rsidR="00D2654D" w:rsidRPr="00D2654D" w:rsidRDefault="007E60CE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</w:rPr>
      </w:pP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="008F453B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(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</w:p>
    <w:p w:rsidR="000B3DBA" w:rsidRDefault="001E3CC1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noProof/>
          <w:sz w:val="28"/>
          <w:szCs w:val="24"/>
        </w:rPr>
        <w:pict>
          <v:rect id="_x0000_s1046" style="position:absolute;left:0;text-align:left;margin-left:134.9pt;margin-top:15.3pt;width:303.3pt;height:104.15pt;z-index:251678720">
            <v:textbox style="mso-next-textbox:#_x0000_s1046">
              <w:txbxContent>
                <w:p w:rsidR="00C854C9" w:rsidRPr="00D5285A" w:rsidRDefault="000F5972" w:rsidP="000F5972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   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proofErr w:type="spellEnd"/>
                  <w:r w:rsidR="00D239D1"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proofErr w:type="spellEnd"/>
                </w:p>
                <w:p w:rsidR="00130837" w:rsidRPr="00130837" w:rsidRDefault="000F5972" w:rsidP="000F5972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        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18"/>
                      <w:szCs w:val="18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ाराशर</w:t>
                  </w:r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ोसायट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गर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रोड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C2210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११०१४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20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A56C33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A56C33" w:rsidRPr="003C3D1F">
                    <w:rPr>
                      <w:rFonts w:ascii="Mangal" w:hAnsi="Mangal" w:cs="Mangal"/>
                    </w:rPr>
                    <w:t>दु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C854C9" w:rsidRPr="00C3746D" w:rsidRDefault="009D3621" w:rsidP="009D3621">
                  <w:pPr>
                    <w:spacing w:after="0" w:line="240" w:lineRule="auto"/>
                    <w:rPr>
                      <w:rFonts w:ascii="Shivaji02" w:hAnsi="Shivaji02"/>
                      <w:sz w:val="28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  <w:r w:rsidR="000F5972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रविवार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 w:hint="cs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ते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 w:hint="cs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पर्यंत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चालू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राहील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.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</w:p>
                <w:p w:rsidR="00C854C9" w:rsidRPr="00D7441E" w:rsidRDefault="00C854C9" w:rsidP="00BD1400">
                  <w:pPr>
                    <w:spacing w:after="0"/>
                    <w:jc w:val="center"/>
                    <w:rPr>
                      <w:rFonts w:ascii="Shivaji01" w:hAnsi="Shivaji01"/>
                    </w:rPr>
                  </w:pPr>
                </w:p>
              </w:txbxContent>
            </v:textbox>
          </v:rect>
        </w:pict>
      </w:r>
      <w:r w:rsidR="00D2654D">
        <w:rPr>
          <w:rFonts w:ascii="Shivaji02" w:hAnsi="Shivaji02" w:cs="Arial"/>
          <w:sz w:val="28"/>
          <w:szCs w:val="24"/>
        </w:rPr>
        <w:tab/>
      </w:r>
      <w:r w:rsidR="00D2654D">
        <w:rPr>
          <w:rFonts w:ascii="Shivaji02" w:hAnsi="Shivaji02" w:cs="Arial"/>
          <w:sz w:val="28"/>
          <w:szCs w:val="24"/>
        </w:rPr>
        <w:tab/>
      </w:r>
      <w:r w:rsidR="00D2654D">
        <w:rPr>
          <w:rFonts w:ascii="Shivaji02" w:hAnsi="Shivaji02" w:cs="Arial"/>
          <w:sz w:val="28"/>
          <w:szCs w:val="24"/>
        </w:rPr>
        <w:tab/>
      </w:r>
    </w:p>
    <w:p w:rsidR="00D2654D" w:rsidRPr="00E448B0" w:rsidRDefault="00E7203D" w:rsidP="00E448B0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E448B0">
        <w:rPr>
          <w:rFonts w:ascii="Mangal" w:hAnsi="Mangal" w:cs="Mangal"/>
          <w:sz w:val="28"/>
          <w:szCs w:val="24"/>
        </w:rPr>
        <w:t xml:space="preserve">         </w:t>
      </w:r>
      <w:proofErr w:type="spellStart"/>
      <w:r w:rsidR="0068591A" w:rsidRPr="0068591A">
        <w:rPr>
          <w:rFonts w:ascii="Mangal" w:hAnsi="Mangal" w:cs="Mangal" w:hint="cs"/>
          <w:sz w:val="20"/>
          <w:szCs w:val="20"/>
        </w:rPr>
        <w:t>दिनांक</w:t>
      </w:r>
      <w:proofErr w:type="spellEnd"/>
      <w:r w:rsidR="0068591A" w:rsidRPr="0068591A">
        <w:rPr>
          <w:rFonts w:ascii="Mangal" w:hAnsi="Mangal" w:cs="Mangal"/>
          <w:sz w:val="20"/>
          <w:szCs w:val="20"/>
        </w:rPr>
        <w:t>:</w:t>
      </w:r>
    </w:p>
    <w:p w:rsidR="00A47B4C" w:rsidRDefault="000206BB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proofErr w:type="spellStart"/>
      <w:r w:rsidR="00D2654D" w:rsidRPr="00D2654D">
        <w:rPr>
          <w:rFonts w:ascii="Mangal" w:hAnsi="Mangal" w:cs="Mangal" w:hint="cs"/>
          <w:sz w:val="20"/>
          <w:szCs w:val="20"/>
        </w:rPr>
        <w:t>प्रतमिळाल</w:t>
      </w:r>
      <w:proofErr w:type="spellEnd"/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D2654D" w:rsidRPr="00D2654D" w:rsidRDefault="0068591A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Shivaji02" w:hAnsi="Shivaji02" w:cs="Arial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   </w:t>
      </w:r>
      <w:proofErr w:type="spellStart"/>
      <w:r w:rsidR="000206BB" w:rsidRPr="00D2654D">
        <w:rPr>
          <w:rFonts w:ascii="Mangal" w:hAnsi="Mangal" w:cs="Mangal" w:hint="cs"/>
          <w:sz w:val="20"/>
          <w:szCs w:val="20"/>
        </w:rPr>
        <w:t>प्रतमिळाली</w:t>
      </w:r>
      <w:proofErr w:type="spellEnd"/>
      <w:r w:rsidR="000206BB" w:rsidRPr="00D2654D">
        <w:rPr>
          <w:rFonts w:ascii="Mangal" w:hAnsi="Mangal" w:cs="Mangal"/>
        </w:rPr>
        <w:t>:</w:t>
      </w:r>
    </w:p>
    <w:p w:rsidR="002D5829" w:rsidRDefault="002D5829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354943" w:rsidRPr="00C3746D" w:rsidRDefault="00354943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6A25F5" w:rsidRPr="00C3746D" w:rsidRDefault="006A25F5" w:rsidP="003666AA">
      <w:pPr>
        <w:ind w:left="270"/>
        <w:jc w:val="center"/>
        <w:rPr>
          <w:rFonts w:ascii="Shivaji02" w:hAnsi="Shivaji02" w:cs="Arial"/>
          <w:sz w:val="24"/>
          <w:szCs w:val="24"/>
        </w:rPr>
      </w:pPr>
    </w:p>
    <w:sectPr w:rsidR="006A25F5" w:rsidRPr="00C3746D" w:rsidSect="006D2ADC">
      <w:pgSz w:w="12240" w:h="15840"/>
      <w:pgMar w:top="135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9821BD6"/>
    <w:multiLevelType w:val="hybridMultilevel"/>
    <w:tmpl w:val="3EEC42E6"/>
    <w:lvl w:ilvl="0" w:tplc="04090001">
      <w:start w:val="1"/>
      <w:numFmt w:val="bullet"/>
      <w:lvlText w:val=""/>
      <w:lvlJc w:val="left"/>
      <w:pPr>
        <w:ind w:left="137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9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5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1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39" w:hanging="360"/>
      </w:pPr>
      <w:rPr>
        <w:rFonts w:ascii="Wingdings" w:hAnsi="Wingdings" w:hint="default"/>
      </w:rPr>
    </w:lvl>
  </w:abstractNum>
  <w:abstractNum w:abstractNumId="3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/>
  <w:defaultTabStop w:val="720"/>
  <w:characterSpacingControl w:val="doNotCompress"/>
  <w:compat/>
  <w:rsids>
    <w:rsidRoot w:val="0023728A"/>
    <w:rsid w:val="00004147"/>
    <w:rsid w:val="0001299D"/>
    <w:rsid w:val="00015FD6"/>
    <w:rsid w:val="00016E84"/>
    <w:rsid w:val="0002055B"/>
    <w:rsid w:val="000206BB"/>
    <w:rsid w:val="00026448"/>
    <w:rsid w:val="000267A6"/>
    <w:rsid w:val="000270CF"/>
    <w:rsid w:val="0003328C"/>
    <w:rsid w:val="00041EBA"/>
    <w:rsid w:val="0004387E"/>
    <w:rsid w:val="00043C67"/>
    <w:rsid w:val="00052302"/>
    <w:rsid w:val="00062CF1"/>
    <w:rsid w:val="000630F9"/>
    <w:rsid w:val="00063219"/>
    <w:rsid w:val="00070D59"/>
    <w:rsid w:val="000716C6"/>
    <w:rsid w:val="000742AA"/>
    <w:rsid w:val="00077F37"/>
    <w:rsid w:val="00081492"/>
    <w:rsid w:val="00083673"/>
    <w:rsid w:val="00094484"/>
    <w:rsid w:val="00095FA5"/>
    <w:rsid w:val="000A67C3"/>
    <w:rsid w:val="000A6F40"/>
    <w:rsid w:val="000B3DBA"/>
    <w:rsid w:val="000B65EC"/>
    <w:rsid w:val="000C2915"/>
    <w:rsid w:val="000C44CB"/>
    <w:rsid w:val="000C61A5"/>
    <w:rsid w:val="000D2E14"/>
    <w:rsid w:val="000D61F4"/>
    <w:rsid w:val="000E07EC"/>
    <w:rsid w:val="000E5892"/>
    <w:rsid w:val="000F1B3F"/>
    <w:rsid w:val="000F1DF1"/>
    <w:rsid w:val="000F3DC6"/>
    <w:rsid w:val="000F5972"/>
    <w:rsid w:val="000F6308"/>
    <w:rsid w:val="000F75C4"/>
    <w:rsid w:val="00100366"/>
    <w:rsid w:val="00104B93"/>
    <w:rsid w:val="00105474"/>
    <w:rsid w:val="00106587"/>
    <w:rsid w:val="00107B1E"/>
    <w:rsid w:val="00120DDE"/>
    <w:rsid w:val="00123ACE"/>
    <w:rsid w:val="00123BEA"/>
    <w:rsid w:val="00130837"/>
    <w:rsid w:val="00131816"/>
    <w:rsid w:val="00134276"/>
    <w:rsid w:val="001350A3"/>
    <w:rsid w:val="00143834"/>
    <w:rsid w:val="001459B6"/>
    <w:rsid w:val="0014665D"/>
    <w:rsid w:val="00161B71"/>
    <w:rsid w:val="00162BB7"/>
    <w:rsid w:val="00164DD4"/>
    <w:rsid w:val="00167BCF"/>
    <w:rsid w:val="0017060A"/>
    <w:rsid w:val="001718E8"/>
    <w:rsid w:val="001721D8"/>
    <w:rsid w:val="0017385B"/>
    <w:rsid w:val="00174415"/>
    <w:rsid w:val="00174620"/>
    <w:rsid w:val="001A038C"/>
    <w:rsid w:val="001A0721"/>
    <w:rsid w:val="001A5BBB"/>
    <w:rsid w:val="001A683B"/>
    <w:rsid w:val="001B3BD8"/>
    <w:rsid w:val="001B4E7A"/>
    <w:rsid w:val="001B67B9"/>
    <w:rsid w:val="001B765D"/>
    <w:rsid w:val="001C14B9"/>
    <w:rsid w:val="001C14C2"/>
    <w:rsid w:val="001C31E1"/>
    <w:rsid w:val="001D1AC6"/>
    <w:rsid w:val="001E1C24"/>
    <w:rsid w:val="001E3CC1"/>
    <w:rsid w:val="001E5492"/>
    <w:rsid w:val="001E77E2"/>
    <w:rsid w:val="001F04A7"/>
    <w:rsid w:val="001F07F3"/>
    <w:rsid w:val="001F08A9"/>
    <w:rsid w:val="001F734A"/>
    <w:rsid w:val="00201515"/>
    <w:rsid w:val="002026DC"/>
    <w:rsid w:val="00203131"/>
    <w:rsid w:val="002065FB"/>
    <w:rsid w:val="0021095C"/>
    <w:rsid w:val="002133D0"/>
    <w:rsid w:val="002145BB"/>
    <w:rsid w:val="00220734"/>
    <w:rsid w:val="002233B0"/>
    <w:rsid w:val="00231911"/>
    <w:rsid w:val="0023362C"/>
    <w:rsid w:val="00236153"/>
    <w:rsid w:val="0023728A"/>
    <w:rsid w:val="00242492"/>
    <w:rsid w:val="00253851"/>
    <w:rsid w:val="0025481B"/>
    <w:rsid w:val="002565A1"/>
    <w:rsid w:val="00257ECB"/>
    <w:rsid w:val="00273303"/>
    <w:rsid w:val="00281990"/>
    <w:rsid w:val="00296B89"/>
    <w:rsid w:val="002A1B85"/>
    <w:rsid w:val="002A6E4E"/>
    <w:rsid w:val="002B331B"/>
    <w:rsid w:val="002B671F"/>
    <w:rsid w:val="002B6759"/>
    <w:rsid w:val="002C14B8"/>
    <w:rsid w:val="002C3250"/>
    <w:rsid w:val="002C40C6"/>
    <w:rsid w:val="002D1D6C"/>
    <w:rsid w:val="002D2439"/>
    <w:rsid w:val="002D5829"/>
    <w:rsid w:val="002D5D93"/>
    <w:rsid w:val="002D5F3B"/>
    <w:rsid w:val="002E3EB9"/>
    <w:rsid w:val="002F39FE"/>
    <w:rsid w:val="002F4177"/>
    <w:rsid w:val="002F55B5"/>
    <w:rsid w:val="00300AC9"/>
    <w:rsid w:val="00302487"/>
    <w:rsid w:val="0030660B"/>
    <w:rsid w:val="00312F4A"/>
    <w:rsid w:val="00313675"/>
    <w:rsid w:val="003214BB"/>
    <w:rsid w:val="0032534B"/>
    <w:rsid w:val="003258CD"/>
    <w:rsid w:val="003362E6"/>
    <w:rsid w:val="0034164C"/>
    <w:rsid w:val="00343B56"/>
    <w:rsid w:val="00345AFA"/>
    <w:rsid w:val="0035179A"/>
    <w:rsid w:val="00352CF5"/>
    <w:rsid w:val="00354943"/>
    <w:rsid w:val="003577E8"/>
    <w:rsid w:val="00364EE4"/>
    <w:rsid w:val="00365059"/>
    <w:rsid w:val="00365BF7"/>
    <w:rsid w:val="003666AA"/>
    <w:rsid w:val="00371641"/>
    <w:rsid w:val="00371B6D"/>
    <w:rsid w:val="00376ADF"/>
    <w:rsid w:val="00387707"/>
    <w:rsid w:val="00394719"/>
    <w:rsid w:val="003A309A"/>
    <w:rsid w:val="003A3684"/>
    <w:rsid w:val="003A708A"/>
    <w:rsid w:val="003B19E5"/>
    <w:rsid w:val="003B250C"/>
    <w:rsid w:val="003B301C"/>
    <w:rsid w:val="003B3D5B"/>
    <w:rsid w:val="003B43F6"/>
    <w:rsid w:val="003B5328"/>
    <w:rsid w:val="003B5859"/>
    <w:rsid w:val="003B74A5"/>
    <w:rsid w:val="003C3D64"/>
    <w:rsid w:val="003C6FE2"/>
    <w:rsid w:val="003D1FA5"/>
    <w:rsid w:val="003E0CA3"/>
    <w:rsid w:val="003E3B4C"/>
    <w:rsid w:val="003E3C9C"/>
    <w:rsid w:val="003F04EA"/>
    <w:rsid w:val="003F4035"/>
    <w:rsid w:val="004063C1"/>
    <w:rsid w:val="00411FD5"/>
    <w:rsid w:val="00415A83"/>
    <w:rsid w:val="00435020"/>
    <w:rsid w:val="00441967"/>
    <w:rsid w:val="00443E3B"/>
    <w:rsid w:val="0044540B"/>
    <w:rsid w:val="00452D84"/>
    <w:rsid w:val="00452E9D"/>
    <w:rsid w:val="0046017E"/>
    <w:rsid w:val="0046323E"/>
    <w:rsid w:val="004634D0"/>
    <w:rsid w:val="00467AAA"/>
    <w:rsid w:val="00470CB5"/>
    <w:rsid w:val="00472630"/>
    <w:rsid w:val="004741BE"/>
    <w:rsid w:val="00486D7F"/>
    <w:rsid w:val="004904E4"/>
    <w:rsid w:val="00495899"/>
    <w:rsid w:val="00495CC6"/>
    <w:rsid w:val="004962B8"/>
    <w:rsid w:val="004A6760"/>
    <w:rsid w:val="004A6A3D"/>
    <w:rsid w:val="004B413E"/>
    <w:rsid w:val="004C1A86"/>
    <w:rsid w:val="004C4F24"/>
    <w:rsid w:val="004D211D"/>
    <w:rsid w:val="004D5693"/>
    <w:rsid w:val="004E57FE"/>
    <w:rsid w:val="004E7503"/>
    <w:rsid w:val="004F6464"/>
    <w:rsid w:val="004F7509"/>
    <w:rsid w:val="005006C6"/>
    <w:rsid w:val="00501EB7"/>
    <w:rsid w:val="0050377F"/>
    <w:rsid w:val="005038EF"/>
    <w:rsid w:val="00504404"/>
    <w:rsid w:val="005055A0"/>
    <w:rsid w:val="00506C70"/>
    <w:rsid w:val="00511E53"/>
    <w:rsid w:val="005129D7"/>
    <w:rsid w:val="00512CD3"/>
    <w:rsid w:val="005130EA"/>
    <w:rsid w:val="00513B00"/>
    <w:rsid w:val="0051475E"/>
    <w:rsid w:val="00517E11"/>
    <w:rsid w:val="00521983"/>
    <w:rsid w:val="005265DB"/>
    <w:rsid w:val="00527EF8"/>
    <w:rsid w:val="0053233E"/>
    <w:rsid w:val="0054060A"/>
    <w:rsid w:val="00540B10"/>
    <w:rsid w:val="00543E09"/>
    <w:rsid w:val="0054593F"/>
    <w:rsid w:val="00546BC7"/>
    <w:rsid w:val="00550FE5"/>
    <w:rsid w:val="00556F61"/>
    <w:rsid w:val="005573E5"/>
    <w:rsid w:val="005630D7"/>
    <w:rsid w:val="005663DE"/>
    <w:rsid w:val="00567485"/>
    <w:rsid w:val="005701C3"/>
    <w:rsid w:val="00574076"/>
    <w:rsid w:val="005753AA"/>
    <w:rsid w:val="00580D2F"/>
    <w:rsid w:val="005865C0"/>
    <w:rsid w:val="00594BAD"/>
    <w:rsid w:val="005A4226"/>
    <w:rsid w:val="005B4A69"/>
    <w:rsid w:val="005B520E"/>
    <w:rsid w:val="005B6937"/>
    <w:rsid w:val="005B71C7"/>
    <w:rsid w:val="005C0D46"/>
    <w:rsid w:val="005C3966"/>
    <w:rsid w:val="005C44A6"/>
    <w:rsid w:val="005C4A3C"/>
    <w:rsid w:val="005C6451"/>
    <w:rsid w:val="005D0E2A"/>
    <w:rsid w:val="005D1107"/>
    <w:rsid w:val="005D35A4"/>
    <w:rsid w:val="005D788E"/>
    <w:rsid w:val="005E1ACE"/>
    <w:rsid w:val="005F5887"/>
    <w:rsid w:val="00613CAA"/>
    <w:rsid w:val="0062202D"/>
    <w:rsid w:val="00626417"/>
    <w:rsid w:val="00627F5A"/>
    <w:rsid w:val="00634C6E"/>
    <w:rsid w:val="00636A2F"/>
    <w:rsid w:val="00640298"/>
    <w:rsid w:val="0064261E"/>
    <w:rsid w:val="00651133"/>
    <w:rsid w:val="00654F91"/>
    <w:rsid w:val="00656ECB"/>
    <w:rsid w:val="00664D60"/>
    <w:rsid w:val="00677BDF"/>
    <w:rsid w:val="0068231B"/>
    <w:rsid w:val="0068591A"/>
    <w:rsid w:val="006863F9"/>
    <w:rsid w:val="00686A45"/>
    <w:rsid w:val="00687253"/>
    <w:rsid w:val="006933C7"/>
    <w:rsid w:val="0069369D"/>
    <w:rsid w:val="006A095C"/>
    <w:rsid w:val="006A0F87"/>
    <w:rsid w:val="006A25F5"/>
    <w:rsid w:val="006B6E1F"/>
    <w:rsid w:val="006B7651"/>
    <w:rsid w:val="006C0415"/>
    <w:rsid w:val="006C2CF9"/>
    <w:rsid w:val="006D2ADC"/>
    <w:rsid w:val="006D3E27"/>
    <w:rsid w:val="006D3EA3"/>
    <w:rsid w:val="006D7511"/>
    <w:rsid w:val="006E06C9"/>
    <w:rsid w:val="006E73D4"/>
    <w:rsid w:val="006F4B0A"/>
    <w:rsid w:val="006F57C8"/>
    <w:rsid w:val="00702548"/>
    <w:rsid w:val="007043A6"/>
    <w:rsid w:val="007065DC"/>
    <w:rsid w:val="00710CF3"/>
    <w:rsid w:val="00711CD3"/>
    <w:rsid w:val="007147D0"/>
    <w:rsid w:val="00725913"/>
    <w:rsid w:val="00726C39"/>
    <w:rsid w:val="00727CC7"/>
    <w:rsid w:val="00731A6A"/>
    <w:rsid w:val="00736FD6"/>
    <w:rsid w:val="00740330"/>
    <w:rsid w:val="007413BD"/>
    <w:rsid w:val="0074369D"/>
    <w:rsid w:val="007449A0"/>
    <w:rsid w:val="007473F3"/>
    <w:rsid w:val="007553C5"/>
    <w:rsid w:val="007556E0"/>
    <w:rsid w:val="00756D81"/>
    <w:rsid w:val="007712D0"/>
    <w:rsid w:val="007771CD"/>
    <w:rsid w:val="00777A72"/>
    <w:rsid w:val="0078315C"/>
    <w:rsid w:val="00792093"/>
    <w:rsid w:val="007A181B"/>
    <w:rsid w:val="007B4352"/>
    <w:rsid w:val="007B4D63"/>
    <w:rsid w:val="007B5DB2"/>
    <w:rsid w:val="007C0DA5"/>
    <w:rsid w:val="007D1692"/>
    <w:rsid w:val="007E60CE"/>
    <w:rsid w:val="007E7521"/>
    <w:rsid w:val="007F1551"/>
    <w:rsid w:val="007F6237"/>
    <w:rsid w:val="00801A05"/>
    <w:rsid w:val="00802DB1"/>
    <w:rsid w:val="00803B70"/>
    <w:rsid w:val="00805195"/>
    <w:rsid w:val="008067B7"/>
    <w:rsid w:val="00807521"/>
    <w:rsid w:val="008129B7"/>
    <w:rsid w:val="008161C5"/>
    <w:rsid w:val="00817496"/>
    <w:rsid w:val="008312BB"/>
    <w:rsid w:val="008412CE"/>
    <w:rsid w:val="0085263B"/>
    <w:rsid w:val="00852680"/>
    <w:rsid w:val="00856710"/>
    <w:rsid w:val="00857E52"/>
    <w:rsid w:val="008622CA"/>
    <w:rsid w:val="00871CC7"/>
    <w:rsid w:val="008848EE"/>
    <w:rsid w:val="00884FC9"/>
    <w:rsid w:val="00887774"/>
    <w:rsid w:val="00894720"/>
    <w:rsid w:val="008A72F8"/>
    <w:rsid w:val="008B22FC"/>
    <w:rsid w:val="008B271D"/>
    <w:rsid w:val="008B69BC"/>
    <w:rsid w:val="008C124C"/>
    <w:rsid w:val="008C1F66"/>
    <w:rsid w:val="008C2111"/>
    <w:rsid w:val="008C68DA"/>
    <w:rsid w:val="008C69A3"/>
    <w:rsid w:val="008D0F51"/>
    <w:rsid w:val="008D3544"/>
    <w:rsid w:val="008D638B"/>
    <w:rsid w:val="008E22A8"/>
    <w:rsid w:val="008E27FC"/>
    <w:rsid w:val="008E5748"/>
    <w:rsid w:val="008E5EB3"/>
    <w:rsid w:val="008E70E0"/>
    <w:rsid w:val="008F0652"/>
    <w:rsid w:val="008F0B28"/>
    <w:rsid w:val="008F453B"/>
    <w:rsid w:val="008F5AEB"/>
    <w:rsid w:val="008F772A"/>
    <w:rsid w:val="0090114B"/>
    <w:rsid w:val="00905880"/>
    <w:rsid w:val="00906E22"/>
    <w:rsid w:val="0091173E"/>
    <w:rsid w:val="00912DE3"/>
    <w:rsid w:val="00913993"/>
    <w:rsid w:val="00914520"/>
    <w:rsid w:val="0092350B"/>
    <w:rsid w:val="00923C65"/>
    <w:rsid w:val="009241AF"/>
    <w:rsid w:val="009313A8"/>
    <w:rsid w:val="009523D5"/>
    <w:rsid w:val="00952C33"/>
    <w:rsid w:val="00953373"/>
    <w:rsid w:val="0095587E"/>
    <w:rsid w:val="00956F3E"/>
    <w:rsid w:val="00963ED3"/>
    <w:rsid w:val="00970901"/>
    <w:rsid w:val="00970FB2"/>
    <w:rsid w:val="009779DA"/>
    <w:rsid w:val="00980B8E"/>
    <w:rsid w:val="009873B9"/>
    <w:rsid w:val="00987432"/>
    <w:rsid w:val="00994275"/>
    <w:rsid w:val="009A1B1A"/>
    <w:rsid w:val="009A4879"/>
    <w:rsid w:val="009A57E0"/>
    <w:rsid w:val="009A73D6"/>
    <w:rsid w:val="009B1207"/>
    <w:rsid w:val="009B25F1"/>
    <w:rsid w:val="009C1CA4"/>
    <w:rsid w:val="009C36DA"/>
    <w:rsid w:val="009C3E9C"/>
    <w:rsid w:val="009C6643"/>
    <w:rsid w:val="009D3621"/>
    <w:rsid w:val="009E0933"/>
    <w:rsid w:val="009E2C46"/>
    <w:rsid w:val="009E5425"/>
    <w:rsid w:val="009F0573"/>
    <w:rsid w:val="009F0956"/>
    <w:rsid w:val="00A0218F"/>
    <w:rsid w:val="00A065FB"/>
    <w:rsid w:val="00A1588B"/>
    <w:rsid w:val="00A160AE"/>
    <w:rsid w:val="00A25293"/>
    <w:rsid w:val="00A3323E"/>
    <w:rsid w:val="00A33A56"/>
    <w:rsid w:val="00A34C2F"/>
    <w:rsid w:val="00A371AD"/>
    <w:rsid w:val="00A37469"/>
    <w:rsid w:val="00A47B3D"/>
    <w:rsid w:val="00A47B4C"/>
    <w:rsid w:val="00A508FC"/>
    <w:rsid w:val="00A5121E"/>
    <w:rsid w:val="00A56C33"/>
    <w:rsid w:val="00A571DB"/>
    <w:rsid w:val="00A63E0E"/>
    <w:rsid w:val="00A7462F"/>
    <w:rsid w:val="00A75E69"/>
    <w:rsid w:val="00A77502"/>
    <w:rsid w:val="00A852FD"/>
    <w:rsid w:val="00A903B5"/>
    <w:rsid w:val="00A950F3"/>
    <w:rsid w:val="00A97205"/>
    <w:rsid w:val="00A97A9E"/>
    <w:rsid w:val="00AC14CF"/>
    <w:rsid w:val="00AC6096"/>
    <w:rsid w:val="00AD1229"/>
    <w:rsid w:val="00AD2737"/>
    <w:rsid w:val="00AD7886"/>
    <w:rsid w:val="00AE2612"/>
    <w:rsid w:val="00AE426F"/>
    <w:rsid w:val="00AF3150"/>
    <w:rsid w:val="00B05D81"/>
    <w:rsid w:val="00B10E74"/>
    <w:rsid w:val="00B14062"/>
    <w:rsid w:val="00B14711"/>
    <w:rsid w:val="00B163A2"/>
    <w:rsid w:val="00B213D0"/>
    <w:rsid w:val="00B21E16"/>
    <w:rsid w:val="00B2553B"/>
    <w:rsid w:val="00B277A3"/>
    <w:rsid w:val="00B34D10"/>
    <w:rsid w:val="00B47420"/>
    <w:rsid w:val="00B52A19"/>
    <w:rsid w:val="00B54869"/>
    <w:rsid w:val="00B60906"/>
    <w:rsid w:val="00B654C6"/>
    <w:rsid w:val="00B700CF"/>
    <w:rsid w:val="00B84063"/>
    <w:rsid w:val="00B94D9B"/>
    <w:rsid w:val="00B95C73"/>
    <w:rsid w:val="00BA2FD4"/>
    <w:rsid w:val="00BA476F"/>
    <w:rsid w:val="00BB2E3D"/>
    <w:rsid w:val="00BB661B"/>
    <w:rsid w:val="00BC29D6"/>
    <w:rsid w:val="00BC414B"/>
    <w:rsid w:val="00BC7274"/>
    <w:rsid w:val="00BD1400"/>
    <w:rsid w:val="00BD345F"/>
    <w:rsid w:val="00BE5764"/>
    <w:rsid w:val="00BF3E91"/>
    <w:rsid w:val="00BF4D6A"/>
    <w:rsid w:val="00C0192E"/>
    <w:rsid w:val="00C01EC0"/>
    <w:rsid w:val="00C02C1E"/>
    <w:rsid w:val="00C036DF"/>
    <w:rsid w:val="00C051C8"/>
    <w:rsid w:val="00C060BE"/>
    <w:rsid w:val="00C07DF9"/>
    <w:rsid w:val="00C14364"/>
    <w:rsid w:val="00C14729"/>
    <w:rsid w:val="00C21D20"/>
    <w:rsid w:val="00C2210C"/>
    <w:rsid w:val="00C26A0A"/>
    <w:rsid w:val="00C31408"/>
    <w:rsid w:val="00C3474E"/>
    <w:rsid w:val="00C3746D"/>
    <w:rsid w:val="00C409D4"/>
    <w:rsid w:val="00C466C6"/>
    <w:rsid w:val="00C5646A"/>
    <w:rsid w:val="00C6463B"/>
    <w:rsid w:val="00C719BF"/>
    <w:rsid w:val="00C746E0"/>
    <w:rsid w:val="00C76413"/>
    <w:rsid w:val="00C83E5E"/>
    <w:rsid w:val="00C85269"/>
    <w:rsid w:val="00C854C9"/>
    <w:rsid w:val="00C924B0"/>
    <w:rsid w:val="00C96785"/>
    <w:rsid w:val="00CA3EB9"/>
    <w:rsid w:val="00CB7649"/>
    <w:rsid w:val="00CC1E35"/>
    <w:rsid w:val="00CC71E2"/>
    <w:rsid w:val="00CD1C55"/>
    <w:rsid w:val="00CD2404"/>
    <w:rsid w:val="00CD2C7A"/>
    <w:rsid w:val="00CE09CA"/>
    <w:rsid w:val="00CE2B3A"/>
    <w:rsid w:val="00CE4ADF"/>
    <w:rsid w:val="00CF7235"/>
    <w:rsid w:val="00D00874"/>
    <w:rsid w:val="00D0661D"/>
    <w:rsid w:val="00D07D15"/>
    <w:rsid w:val="00D10A71"/>
    <w:rsid w:val="00D239D1"/>
    <w:rsid w:val="00D2654D"/>
    <w:rsid w:val="00D365A7"/>
    <w:rsid w:val="00D36654"/>
    <w:rsid w:val="00D5285A"/>
    <w:rsid w:val="00D6211F"/>
    <w:rsid w:val="00D71142"/>
    <w:rsid w:val="00D733B2"/>
    <w:rsid w:val="00D73FEF"/>
    <w:rsid w:val="00D7441E"/>
    <w:rsid w:val="00D85E15"/>
    <w:rsid w:val="00D86F58"/>
    <w:rsid w:val="00D937E9"/>
    <w:rsid w:val="00D945D1"/>
    <w:rsid w:val="00D94BB3"/>
    <w:rsid w:val="00D9622C"/>
    <w:rsid w:val="00D96637"/>
    <w:rsid w:val="00D966F8"/>
    <w:rsid w:val="00D97865"/>
    <w:rsid w:val="00DA1787"/>
    <w:rsid w:val="00DA3336"/>
    <w:rsid w:val="00DA3A94"/>
    <w:rsid w:val="00DA67C2"/>
    <w:rsid w:val="00DA764F"/>
    <w:rsid w:val="00DB14DC"/>
    <w:rsid w:val="00DB3657"/>
    <w:rsid w:val="00DB4044"/>
    <w:rsid w:val="00DB50E1"/>
    <w:rsid w:val="00DD1D4D"/>
    <w:rsid w:val="00DD46ED"/>
    <w:rsid w:val="00DD48A3"/>
    <w:rsid w:val="00DE0151"/>
    <w:rsid w:val="00DE2CF8"/>
    <w:rsid w:val="00DF0844"/>
    <w:rsid w:val="00DF0E03"/>
    <w:rsid w:val="00DF7646"/>
    <w:rsid w:val="00E03276"/>
    <w:rsid w:val="00E04E88"/>
    <w:rsid w:val="00E16F48"/>
    <w:rsid w:val="00E21220"/>
    <w:rsid w:val="00E2484B"/>
    <w:rsid w:val="00E35D6F"/>
    <w:rsid w:val="00E448B0"/>
    <w:rsid w:val="00E45F3A"/>
    <w:rsid w:val="00E5522F"/>
    <w:rsid w:val="00E63C31"/>
    <w:rsid w:val="00E7203D"/>
    <w:rsid w:val="00E801A0"/>
    <w:rsid w:val="00E85A0F"/>
    <w:rsid w:val="00E86F25"/>
    <w:rsid w:val="00EA1A18"/>
    <w:rsid w:val="00EB0B8F"/>
    <w:rsid w:val="00EB3070"/>
    <w:rsid w:val="00EC538F"/>
    <w:rsid w:val="00EC7DA4"/>
    <w:rsid w:val="00ED7E20"/>
    <w:rsid w:val="00EE57E9"/>
    <w:rsid w:val="00EE5CD7"/>
    <w:rsid w:val="00EF02CB"/>
    <w:rsid w:val="00EF55E0"/>
    <w:rsid w:val="00F03E66"/>
    <w:rsid w:val="00F063AD"/>
    <w:rsid w:val="00F0753C"/>
    <w:rsid w:val="00F11546"/>
    <w:rsid w:val="00F16B2C"/>
    <w:rsid w:val="00F30B44"/>
    <w:rsid w:val="00F3163A"/>
    <w:rsid w:val="00F32950"/>
    <w:rsid w:val="00F52047"/>
    <w:rsid w:val="00F522A2"/>
    <w:rsid w:val="00F550AA"/>
    <w:rsid w:val="00F57F18"/>
    <w:rsid w:val="00F657A5"/>
    <w:rsid w:val="00F6684E"/>
    <w:rsid w:val="00F66DFA"/>
    <w:rsid w:val="00F71DC3"/>
    <w:rsid w:val="00F72773"/>
    <w:rsid w:val="00F74FA4"/>
    <w:rsid w:val="00F90144"/>
    <w:rsid w:val="00F90D5D"/>
    <w:rsid w:val="00F96F6F"/>
    <w:rsid w:val="00F97941"/>
    <w:rsid w:val="00FA0036"/>
    <w:rsid w:val="00FA0950"/>
    <w:rsid w:val="00FA78C3"/>
    <w:rsid w:val="00FB2B05"/>
    <w:rsid w:val="00FB6E51"/>
    <w:rsid w:val="00FB74ED"/>
    <w:rsid w:val="00FD4A3A"/>
    <w:rsid w:val="00FD4C98"/>
    <w:rsid w:val="00FD4FD2"/>
    <w:rsid w:val="00FD7E4E"/>
    <w:rsid w:val="00FE20C2"/>
    <w:rsid w:val="00FE3DDB"/>
    <w:rsid w:val="00FE6C27"/>
    <w:rsid w:val="00FF06A7"/>
    <w:rsid w:val="00FF43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9090"/>
    <o:shapelayout v:ext="edit">
      <o:idmap v:ext="edit" data="1"/>
      <o:rules v:ext="edit">
        <o:r id="V:Rule4" type="connector" idref="#_x0000_s1047"/>
        <o:r id="V:Rule5" type="connector" idref="#_x0000_s1051"/>
        <o:r id="V:Rule6" type="connector" idref="#_x0000_s1049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654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654C6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B654C6"/>
    <w:rPr>
      <w:sz w:val="22"/>
      <w:szCs w:val="2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265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2654D"/>
    <w:rPr>
      <w:rFonts w:ascii="Courier New" w:eastAsia="Times New Roman" w:hAnsi="Courier New" w:cs="Courier New"/>
    </w:rPr>
  </w:style>
  <w:style w:type="paragraph" w:styleId="ListParagraph">
    <w:name w:val="List Paragraph"/>
    <w:basedOn w:val="Normal"/>
    <w:uiPriority w:val="34"/>
    <w:qFormat/>
    <w:rsid w:val="0021095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779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7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3F0D0B8DB8DE46A3B7BC7EE74E8D36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7F1E6B-C3FB-4669-84BD-AFF8A8413642}"/>
      </w:docPartPr>
      <w:docPartBody>
        <w:p w:rsidR="00E611FB" w:rsidRDefault="000A5654" w:rsidP="000A5654">
          <w:pPr>
            <w:pStyle w:val="3F0D0B8DB8DE46A3B7BC7EE74E8D363A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E1C81F6A872441B785E7D9B86E54D3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5D96F2-0CF9-47F9-A04F-4F2CC8B74F3E}"/>
      </w:docPartPr>
      <w:docPartBody>
        <w:p w:rsidR="00B72FBF" w:rsidRDefault="00A962A1" w:rsidP="00A962A1">
          <w:pPr>
            <w:pStyle w:val="E1C81F6A872441B785E7D9B86E54D394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B90CE802F6834BCC9A67493F8E0BD6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784F41-581C-48A7-9618-1694767696DE}"/>
      </w:docPartPr>
      <w:docPartBody>
        <w:p w:rsidR="00B72FBF" w:rsidRDefault="00A962A1" w:rsidP="00A962A1">
          <w:pPr>
            <w:pStyle w:val="B90CE802F6834BCC9A67493F8E0BD626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8BA543F3CE0D4CF884CBEE5B3A32FF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4DCF97-425D-445E-BB39-53332B2895BA}"/>
      </w:docPartPr>
      <w:docPartBody>
        <w:p w:rsidR="00B72FBF" w:rsidRDefault="00A962A1" w:rsidP="00A962A1">
          <w:pPr>
            <w:pStyle w:val="8BA543F3CE0D4CF884CBEE5B3A32FFA9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EF4DDF0B85F941ADAE51C54362362C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0D6E1B-72D4-46B7-B5BC-A4B43C69F854}"/>
      </w:docPartPr>
      <w:docPartBody>
        <w:p w:rsidR="00561B52" w:rsidRDefault="00D92641" w:rsidP="00D92641">
          <w:pPr>
            <w:pStyle w:val="EF4DDF0B85F941ADAE51C54362362CCE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64A76993BAF840D284FDAD3A7A643B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CCB945-DBAC-4B62-B87D-9469FD6E7939}"/>
      </w:docPartPr>
      <w:docPartBody>
        <w:p w:rsidR="00561B52" w:rsidRDefault="00D92641" w:rsidP="00D92641">
          <w:pPr>
            <w:pStyle w:val="64A76993BAF840D284FDAD3A7A643BAB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7D13A68FB33C4FB0BB81C9F914214C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C77429-271B-4EBE-8C8D-505564E762B4}"/>
      </w:docPartPr>
      <w:docPartBody>
        <w:p w:rsidR="001D0A10" w:rsidRDefault="00DE07F0" w:rsidP="00DE07F0">
          <w:pPr>
            <w:pStyle w:val="7D13A68FB33C4FB0BB81C9F914214C40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168E0EFD72EE464C839F2B7458E887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7D4E50-8481-4C2E-960A-CD9F20A08916}"/>
      </w:docPartPr>
      <w:docPartBody>
        <w:p w:rsidR="001D0A10" w:rsidRDefault="00DE07F0" w:rsidP="00DE07F0">
          <w:pPr>
            <w:pStyle w:val="168E0EFD72EE464C839F2B7458E8875A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A1B5E94F62804FD19E1A614C176747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3B5F27-636F-4296-9553-67583E77E814}"/>
      </w:docPartPr>
      <w:docPartBody>
        <w:p w:rsidR="00DB1BF8" w:rsidRDefault="001D0A10" w:rsidP="001D0A10">
          <w:pPr>
            <w:pStyle w:val="A1B5E94F62804FD19E1A614C176747A0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35C548F864B04AE3A2A18BE53A6D4A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E39BB8-B527-4663-9672-B702C2FBEA2A}"/>
      </w:docPartPr>
      <w:docPartBody>
        <w:p w:rsidR="00361FBE" w:rsidRDefault="00043487" w:rsidP="00043487">
          <w:pPr>
            <w:pStyle w:val="35C548F864B04AE3A2A18BE53A6D4AFB"/>
          </w:pPr>
          <w:r>
            <w:rPr>
              <w:rStyle w:val="PlaceholderText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8935C8"/>
    <w:rsid w:val="00043487"/>
    <w:rsid w:val="00056047"/>
    <w:rsid w:val="000A5654"/>
    <w:rsid w:val="00123133"/>
    <w:rsid w:val="00153373"/>
    <w:rsid w:val="0018160E"/>
    <w:rsid w:val="001D0A10"/>
    <w:rsid w:val="001D3917"/>
    <w:rsid w:val="00225A0C"/>
    <w:rsid w:val="002E4A46"/>
    <w:rsid w:val="003434AC"/>
    <w:rsid w:val="003509AC"/>
    <w:rsid w:val="00361FBE"/>
    <w:rsid w:val="003E42AD"/>
    <w:rsid w:val="003F68DA"/>
    <w:rsid w:val="00434A96"/>
    <w:rsid w:val="00481FDA"/>
    <w:rsid w:val="004928A9"/>
    <w:rsid w:val="00496E37"/>
    <w:rsid w:val="00556FED"/>
    <w:rsid w:val="00561B52"/>
    <w:rsid w:val="00562497"/>
    <w:rsid w:val="00571FD2"/>
    <w:rsid w:val="005779F3"/>
    <w:rsid w:val="005A5AF1"/>
    <w:rsid w:val="005B339E"/>
    <w:rsid w:val="0062173E"/>
    <w:rsid w:val="00646A0B"/>
    <w:rsid w:val="00651207"/>
    <w:rsid w:val="00651A4C"/>
    <w:rsid w:val="006A65D8"/>
    <w:rsid w:val="006F015B"/>
    <w:rsid w:val="00707882"/>
    <w:rsid w:val="00711254"/>
    <w:rsid w:val="00754324"/>
    <w:rsid w:val="00760267"/>
    <w:rsid w:val="00764F52"/>
    <w:rsid w:val="007670CE"/>
    <w:rsid w:val="007D7C77"/>
    <w:rsid w:val="007F0929"/>
    <w:rsid w:val="00812EAC"/>
    <w:rsid w:val="008558AD"/>
    <w:rsid w:val="00874A01"/>
    <w:rsid w:val="00880057"/>
    <w:rsid w:val="008935C8"/>
    <w:rsid w:val="008968BC"/>
    <w:rsid w:val="008D571B"/>
    <w:rsid w:val="00911DC2"/>
    <w:rsid w:val="00990D3E"/>
    <w:rsid w:val="009E4C5F"/>
    <w:rsid w:val="00A60407"/>
    <w:rsid w:val="00A756F0"/>
    <w:rsid w:val="00A962A1"/>
    <w:rsid w:val="00AB52DD"/>
    <w:rsid w:val="00AC2E66"/>
    <w:rsid w:val="00AF7130"/>
    <w:rsid w:val="00B35EEB"/>
    <w:rsid w:val="00B72FBF"/>
    <w:rsid w:val="00B95B00"/>
    <w:rsid w:val="00BA3773"/>
    <w:rsid w:val="00BC4F49"/>
    <w:rsid w:val="00C23E8B"/>
    <w:rsid w:val="00C631ED"/>
    <w:rsid w:val="00CC08FD"/>
    <w:rsid w:val="00D26E5A"/>
    <w:rsid w:val="00D36C44"/>
    <w:rsid w:val="00D84C78"/>
    <w:rsid w:val="00D85275"/>
    <w:rsid w:val="00D87E2D"/>
    <w:rsid w:val="00D92641"/>
    <w:rsid w:val="00DB1BF8"/>
    <w:rsid w:val="00DD63A3"/>
    <w:rsid w:val="00DD67EC"/>
    <w:rsid w:val="00DE07F0"/>
    <w:rsid w:val="00E56533"/>
    <w:rsid w:val="00E60DD4"/>
    <w:rsid w:val="00E611FB"/>
    <w:rsid w:val="00E74ED1"/>
    <w:rsid w:val="00EA5016"/>
    <w:rsid w:val="00EC1F64"/>
    <w:rsid w:val="00ED6A89"/>
    <w:rsid w:val="00F23711"/>
    <w:rsid w:val="00F31027"/>
    <w:rsid w:val="00FA1AA2"/>
    <w:rsid w:val="00FC546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6A0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43487"/>
  </w:style>
  <w:style w:type="paragraph" w:customStyle="1" w:styleId="D46956B29381472A913522232B6D80D3">
    <w:name w:val="D46956B29381472A913522232B6D80D3"/>
    <w:rsid w:val="008935C8"/>
    <w:rPr>
      <w:rFonts w:ascii="Calibri" w:eastAsia="Calibri" w:hAnsi="Calibri" w:cs="Times New Roman"/>
    </w:rPr>
  </w:style>
  <w:style w:type="paragraph" w:customStyle="1" w:styleId="2E93B913F96C400FBEBE37300BCADB0F">
    <w:name w:val="2E93B913F96C400FBEBE37300BCADB0F"/>
    <w:rsid w:val="008935C8"/>
    <w:rPr>
      <w:rFonts w:ascii="Calibri" w:eastAsia="Calibri" w:hAnsi="Calibri" w:cs="Times New Roman"/>
    </w:rPr>
  </w:style>
  <w:style w:type="paragraph" w:customStyle="1" w:styleId="39457831384C4E89B61E24E76B7B6B13">
    <w:name w:val="39457831384C4E89B61E24E76B7B6B13"/>
    <w:rsid w:val="008935C8"/>
    <w:rPr>
      <w:rFonts w:ascii="Calibri" w:eastAsia="Calibri" w:hAnsi="Calibri" w:cs="Times New Roman"/>
    </w:rPr>
  </w:style>
  <w:style w:type="paragraph" w:customStyle="1" w:styleId="74E2DB14A1D8476585FC930A3C1EB9F7">
    <w:name w:val="74E2DB14A1D8476585FC930A3C1EB9F7"/>
    <w:rsid w:val="008935C8"/>
    <w:rPr>
      <w:rFonts w:ascii="Calibri" w:eastAsia="Calibri" w:hAnsi="Calibri" w:cs="Times New Roman"/>
    </w:rPr>
  </w:style>
  <w:style w:type="paragraph" w:customStyle="1" w:styleId="90CD21824BC2486AA16940265211E9F2">
    <w:name w:val="90CD21824BC2486AA16940265211E9F2"/>
    <w:rsid w:val="008935C8"/>
    <w:rPr>
      <w:rFonts w:ascii="Calibri" w:eastAsia="Calibri" w:hAnsi="Calibri" w:cs="Times New Roman"/>
    </w:rPr>
  </w:style>
  <w:style w:type="paragraph" w:customStyle="1" w:styleId="C8AA6BA7CECB4D2093AB38EAD7F32ADD">
    <w:name w:val="C8AA6BA7CECB4D2093AB38EAD7F32ADD"/>
    <w:rsid w:val="008935C8"/>
    <w:rPr>
      <w:rFonts w:ascii="Calibri" w:eastAsia="Calibri" w:hAnsi="Calibri" w:cs="Times New Roman"/>
    </w:rPr>
  </w:style>
  <w:style w:type="paragraph" w:customStyle="1" w:styleId="28744261377D46A0B45CF9A1793B867D">
    <w:name w:val="28744261377D46A0B45CF9A1793B867D"/>
    <w:rsid w:val="008935C8"/>
    <w:rPr>
      <w:rFonts w:ascii="Calibri" w:eastAsia="Calibri" w:hAnsi="Calibri" w:cs="Times New Roman"/>
    </w:rPr>
  </w:style>
  <w:style w:type="paragraph" w:customStyle="1" w:styleId="97500B0457BF4D8093096F0E0DFC43BE">
    <w:name w:val="97500B0457BF4D8093096F0E0DFC43BE"/>
    <w:rsid w:val="008935C8"/>
    <w:rPr>
      <w:rFonts w:ascii="Calibri" w:eastAsia="Calibri" w:hAnsi="Calibri" w:cs="Times New Roman"/>
    </w:rPr>
  </w:style>
  <w:style w:type="paragraph" w:customStyle="1" w:styleId="39B5BD8428F04A21BBE6FBFCD22E1404">
    <w:name w:val="39B5BD8428F04A21BBE6FBFCD22E1404"/>
    <w:rsid w:val="008935C8"/>
    <w:rPr>
      <w:rFonts w:ascii="Calibri" w:eastAsia="Calibri" w:hAnsi="Calibri" w:cs="Times New Roman"/>
    </w:rPr>
  </w:style>
  <w:style w:type="paragraph" w:customStyle="1" w:styleId="891DA34455AF43A1BD525D9B02C9FBAD">
    <w:name w:val="891DA34455AF43A1BD525D9B02C9FBAD"/>
    <w:rsid w:val="008935C8"/>
    <w:rPr>
      <w:rFonts w:ascii="Calibri" w:eastAsia="Calibri" w:hAnsi="Calibri" w:cs="Times New Roman"/>
    </w:rPr>
  </w:style>
  <w:style w:type="paragraph" w:customStyle="1" w:styleId="39457831384C4E89B61E24E76B7B6B131">
    <w:name w:val="39457831384C4E89B61E24E76B7B6B131"/>
    <w:rsid w:val="008935C8"/>
    <w:rPr>
      <w:rFonts w:ascii="Calibri" w:eastAsia="Calibri" w:hAnsi="Calibri" w:cs="Times New Roman"/>
    </w:rPr>
  </w:style>
  <w:style w:type="paragraph" w:customStyle="1" w:styleId="74E2DB14A1D8476585FC930A3C1EB9F71">
    <w:name w:val="74E2DB14A1D8476585FC930A3C1EB9F71"/>
    <w:rsid w:val="008935C8"/>
    <w:rPr>
      <w:rFonts w:ascii="Calibri" w:eastAsia="Calibri" w:hAnsi="Calibri" w:cs="Times New Roman"/>
    </w:rPr>
  </w:style>
  <w:style w:type="paragraph" w:customStyle="1" w:styleId="90CD21824BC2486AA16940265211E9F21">
    <w:name w:val="90CD21824BC2486AA16940265211E9F21"/>
    <w:rsid w:val="008935C8"/>
    <w:rPr>
      <w:rFonts w:ascii="Calibri" w:eastAsia="Calibri" w:hAnsi="Calibri" w:cs="Times New Roman"/>
    </w:rPr>
  </w:style>
  <w:style w:type="paragraph" w:customStyle="1" w:styleId="C8AA6BA7CECB4D2093AB38EAD7F32ADD1">
    <w:name w:val="C8AA6BA7CECB4D2093AB38EAD7F32ADD1"/>
    <w:rsid w:val="008935C8"/>
    <w:rPr>
      <w:rFonts w:ascii="Calibri" w:eastAsia="Calibri" w:hAnsi="Calibri" w:cs="Times New Roman"/>
    </w:rPr>
  </w:style>
  <w:style w:type="paragraph" w:customStyle="1" w:styleId="28744261377D46A0B45CF9A1793B867D1">
    <w:name w:val="28744261377D46A0B45CF9A1793B867D1"/>
    <w:rsid w:val="008935C8"/>
    <w:rPr>
      <w:rFonts w:ascii="Calibri" w:eastAsia="Calibri" w:hAnsi="Calibri" w:cs="Times New Roman"/>
    </w:rPr>
  </w:style>
  <w:style w:type="paragraph" w:customStyle="1" w:styleId="97500B0457BF4D8093096F0E0DFC43BE1">
    <w:name w:val="97500B0457BF4D8093096F0E0DFC43BE1"/>
    <w:rsid w:val="008935C8"/>
    <w:rPr>
      <w:rFonts w:ascii="Calibri" w:eastAsia="Calibri" w:hAnsi="Calibri" w:cs="Times New Roman"/>
    </w:rPr>
  </w:style>
  <w:style w:type="paragraph" w:customStyle="1" w:styleId="39B5BD8428F04A21BBE6FBFCD22E14041">
    <w:name w:val="39B5BD8428F04A21BBE6FBFCD22E14041"/>
    <w:rsid w:val="008935C8"/>
    <w:rPr>
      <w:rFonts w:ascii="Calibri" w:eastAsia="Calibri" w:hAnsi="Calibri" w:cs="Times New Roman"/>
    </w:rPr>
  </w:style>
  <w:style w:type="paragraph" w:customStyle="1" w:styleId="891DA34455AF43A1BD525D9B02C9FBAD1">
    <w:name w:val="891DA34455AF43A1BD525D9B02C9FBAD1"/>
    <w:rsid w:val="008935C8"/>
    <w:rPr>
      <w:rFonts w:ascii="Calibri" w:eastAsia="Calibri" w:hAnsi="Calibri" w:cs="Times New Roman"/>
    </w:rPr>
  </w:style>
  <w:style w:type="paragraph" w:customStyle="1" w:styleId="C8AA6BA7CECB4D2093AB38EAD7F32ADD2">
    <w:name w:val="C8AA6BA7CECB4D2093AB38EAD7F32ADD2"/>
    <w:rsid w:val="00646A0B"/>
    <w:rPr>
      <w:rFonts w:ascii="Calibri" w:eastAsia="Calibri" w:hAnsi="Calibri" w:cs="Times New Roman"/>
    </w:rPr>
  </w:style>
  <w:style w:type="paragraph" w:customStyle="1" w:styleId="28744261377D46A0B45CF9A1793B867D2">
    <w:name w:val="28744261377D46A0B45CF9A1793B867D2"/>
    <w:rsid w:val="00646A0B"/>
    <w:rPr>
      <w:rFonts w:ascii="Calibri" w:eastAsia="Calibri" w:hAnsi="Calibri" w:cs="Times New Roman"/>
    </w:rPr>
  </w:style>
  <w:style w:type="paragraph" w:customStyle="1" w:styleId="97500B0457BF4D8093096F0E0DFC43BE2">
    <w:name w:val="97500B0457BF4D8093096F0E0DFC43BE2"/>
    <w:rsid w:val="00646A0B"/>
    <w:rPr>
      <w:rFonts w:ascii="Calibri" w:eastAsia="Calibri" w:hAnsi="Calibri" w:cs="Times New Roman"/>
    </w:rPr>
  </w:style>
  <w:style w:type="paragraph" w:customStyle="1" w:styleId="39B5BD8428F04A21BBE6FBFCD22E14042">
    <w:name w:val="39B5BD8428F04A21BBE6FBFCD22E14042"/>
    <w:rsid w:val="00646A0B"/>
    <w:rPr>
      <w:rFonts w:ascii="Calibri" w:eastAsia="Calibri" w:hAnsi="Calibri" w:cs="Times New Roman"/>
    </w:rPr>
  </w:style>
  <w:style w:type="paragraph" w:customStyle="1" w:styleId="D46956B29381472A913522232B6D80D31">
    <w:name w:val="D46956B29381472A913522232B6D80D31"/>
    <w:rsid w:val="00646A0B"/>
    <w:rPr>
      <w:rFonts w:ascii="Calibri" w:eastAsia="Calibri" w:hAnsi="Calibri" w:cs="Times New Roman"/>
    </w:rPr>
  </w:style>
  <w:style w:type="paragraph" w:customStyle="1" w:styleId="2E93B913F96C400FBEBE37300BCADB0F1">
    <w:name w:val="2E93B913F96C400FBEBE37300BCADB0F1"/>
    <w:rsid w:val="00646A0B"/>
    <w:rPr>
      <w:rFonts w:ascii="Calibri" w:eastAsia="Calibri" w:hAnsi="Calibri" w:cs="Times New Roman"/>
    </w:rPr>
  </w:style>
  <w:style w:type="paragraph" w:customStyle="1" w:styleId="39457831384C4E89B61E24E76B7B6B132">
    <w:name w:val="39457831384C4E89B61E24E76B7B6B132"/>
    <w:rsid w:val="00646A0B"/>
    <w:rPr>
      <w:rFonts w:ascii="Calibri" w:eastAsia="Calibri" w:hAnsi="Calibri" w:cs="Times New Roman"/>
    </w:rPr>
  </w:style>
  <w:style w:type="paragraph" w:customStyle="1" w:styleId="C8AA6BA7CECB4D2093AB38EAD7F32ADD3">
    <w:name w:val="C8AA6BA7CECB4D2093AB38EAD7F32ADD3"/>
    <w:rsid w:val="00646A0B"/>
    <w:rPr>
      <w:rFonts w:ascii="Calibri" w:eastAsia="Calibri" w:hAnsi="Calibri" w:cs="Times New Roman"/>
    </w:rPr>
  </w:style>
  <w:style w:type="paragraph" w:customStyle="1" w:styleId="28744261377D46A0B45CF9A1793B867D3">
    <w:name w:val="28744261377D46A0B45CF9A1793B867D3"/>
    <w:rsid w:val="00646A0B"/>
    <w:rPr>
      <w:rFonts w:ascii="Calibri" w:eastAsia="Calibri" w:hAnsi="Calibri" w:cs="Times New Roman"/>
    </w:rPr>
  </w:style>
  <w:style w:type="paragraph" w:customStyle="1" w:styleId="97500B0457BF4D8093096F0E0DFC43BE3">
    <w:name w:val="97500B0457BF4D8093096F0E0DFC43BE3"/>
    <w:rsid w:val="00646A0B"/>
    <w:rPr>
      <w:rFonts w:ascii="Calibri" w:eastAsia="Calibri" w:hAnsi="Calibri" w:cs="Times New Roman"/>
    </w:rPr>
  </w:style>
  <w:style w:type="paragraph" w:customStyle="1" w:styleId="39B5BD8428F04A21BBE6FBFCD22E14043">
    <w:name w:val="39B5BD8428F04A21BBE6FBFCD22E14043"/>
    <w:rsid w:val="00646A0B"/>
    <w:rPr>
      <w:rFonts w:ascii="Calibri" w:eastAsia="Calibri" w:hAnsi="Calibri" w:cs="Times New Roman"/>
    </w:rPr>
  </w:style>
  <w:style w:type="paragraph" w:customStyle="1" w:styleId="891DA34455AF43A1BD525D9B02C9FBAD2">
    <w:name w:val="891DA34455AF43A1BD525D9B02C9FBAD2"/>
    <w:rsid w:val="00646A0B"/>
    <w:rPr>
      <w:rFonts w:ascii="Calibri" w:eastAsia="Calibri" w:hAnsi="Calibri" w:cs="Times New Roman"/>
    </w:rPr>
  </w:style>
  <w:style w:type="paragraph" w:customStyle="1" w:styleId="2E93B913F96C400FBEBE37300BCADB0F2">
    <w:name w:val="2E93B913F96C400FBEBE37300BCADB0F2"/>
    <w:rsid w:val="00646A0B"/>
    <w:rPr>
      <w:rFonts w:ascii="Calibri" w:eastAsia="Calibri" w:hAnsi="Calibri" w:cs="Times New Roman"/>
    </w:rPr>
  </w:style>
  <w:style w:type="paragraph" w:customStyle="1" w:styleId="39457831384C4E89B61E24E76B7B6B133">
    <w:name w:val="39457831384C4E89B61E24E76B7B6B133"/>
    <w:rsid w:val="00646A0B"/>
    <w:rPr>
      <w:rFonts w:ascii="Calibri" w:eastAsia="Calibri" w:hAnsi="Calibri" w:cs="Times New Roman"/>
    </w:rPr>
  </w:style>
  <w:style w:type="paragraph" w:customStyle="1" w:styleId="74E2DB14A1D8476585FC930A3C1EB9F72">
    <w:name w:val="74E2DB14A1D8476585FC930A3C1EB9F72"/>
    <w:rsid w:val="00646A0B"/>
    <w:rPr>
      <w:rFonts w:ascii="Calibri" w:eastAsia="Calibri" w:hAnsi="Calibri" w:cs="Times New Roman"/>
    </w:rPr>
  </w:style>
  <w:style w:type="paragraph" w:customStyle="1" w:styleId="90CD21824BC2486AA16940265211E9F22">
    <w:name w:val="90CD21824BC2486AA16940265211E9F22"/>
    <w:rsid w:val="00646A0B"/>
    <w:rPr>
      <w:rFonts w:ascii="Calibri" w:eastAsia="Calibri" w:hAnsi="Calibri" w:cs="Times New Roman"/>
    </w:rPr>
  </w:style>
  <w:style w:type="paragraph" w:customStyle="1" w:styleId="C8AA6BA7CECB4D2093AB38EAD7F32ADD4">
    <w:name w:val="C8AA6BA7CECB4D2093AB38EAD7F32ADD4"/>
    <w:rsid w:val="00646A0B"/>
    <w:rPr>
      <w:rFonts w:ascii="Calibri" w:eastAsia="Calibri" w:hAnsi="Calibri" w:cs="Times New Roman"/>
    </w:rPr>
  </w:style>
  <w:style w:type="paragraph" w:customStyle="1" w:styleId="28744261377D46A0B45CF9A1793B867D4">
    <w:name w:val="28744261377D46A0B45CF9A1793B867D4"/>
    <w:rsid w:val="00646A0B"/>
    <w:rPr>
      <w:rFonts w:ascii="Calibri" w:eastAsia="Calibri" w:hAnsi="Calibri" w:cs="Times New Roman"/>
    </w:rPr>
  </w:style>
  <w:style w:type="paragraph" w:customStyle="1" w:styleId="97500B0457BF4D8093096F0E0DFC43BE4">
    <w:name w:val="97500B0457BF4D8093096F0E0DFC43BE4"/>
    <w:rsid w:val="00646A0B"/>
    <w:rPr>
      <w:rFonts w:ascii="Calibri" w:eastAsia="Calibri" w:hAnsi="Calibri" w:cs="Times New Roman"/>
    </w:rPr>
  </w:style>
  <w:style w:type="paragraph" w:customStyle="1" w:styleId="39B5BD8428F04A21BBE6FBFCD22E14044">
    <w:name w:val="39B5BD8428F04A21BBE6FBFCD22E14044"/>
    <w:rsid w:val="00646A0B"/>
    <w:rPr>
      <w:rFonts w:ascii="Calibri" w:eastAsia="Calibri" w:hAnsi="Calibri" w:cs="Times New Roman"/>
    </w:rPr>
  </w:style>
  <w:style w:type="paragraph" w:customStyle="1" w:styleId="891DA34455AF43A1BD525D9B02C9FBAD3">
    <w:name w:val="891DA34455AF43A1BD525D9B02C9FBAD3"/>
    <w:rsid w:val="00646A0B"/>
    <w:rPr>
      <w:rFonts w:ascii="Calibri" w:eastAsia="Calibri" w:hAnsi="Calibri" w:cs="Times New Roman"/>
    </w:rPr>
  </w:style>
  <w:style w:type="paragraph" w:customStyle="1" w:styleId="2E93B913F96C400FBEBE37300BCADB0F3">
    <w:name w:val="2E93B913F96C400FBEBE37300BCADB0F3"/>
    <w:rsid w:val="00FA1AA2"/>
    <w:rPr>
      <w:rFonts w:ascii="Calibri" w:eastAsia="Calibri" w:hAnsi="Calibri" w:cs="Times New Roman"/>
    </w:rPr>
  </w:style>
  <w:style w:type="paragraph" w:customStyle="1" w:styleId="39457831384C4E89B61E24E76B7B6B134">
    <w:name w:val="39457831384C4E89B61E24E76B7B6B134"/>
    <w:rsid w:val="00FA1AA2"/>
    <w:rPr>
      <w:rFonts w:ascii="Calibri" w:eastAsia="Calibri" w:hAnsi="Calibri" w:cs="Times New Roman"/>
    </w:rPr>
  </w:style>
  <w:style w:type="paragraph" w:customStyle="1" w:styleId="74E2DB14A1D8476585FC930A3C1EB9F73">
    <w:name w:val="74E2DB14A1D8476585FC930A3C1EB9F73"/>
    <w:rsid w:val="00FA1AA2"/>
    <w:rPr>
      <w:rFonts w:ascii="Calibri" w:eastAsia="Calibri" w:hAnsi="Calibri" w:cs="Times New Roman"/>
    </w:rPr>
  </w:style>
  <w:style w:type="paragraph" w:customStyle="1" w:styleId="90CD21824BC2486AA16940265211E9F23">
    <w:name w:val="90CD21824BC2486AA16940265211E9F23"/>
    <w:rsid w:val="00FA1AA2"/>
    <w:rPr>
      <w:rFonts w:ascii="Calibri" w:eastAsia="Calibri" w:hAnsi="Calibri" w:cs="Times New Roman"/>
    </w:rPr>
  </w:style>
  <w:style w:type="paragraph" w:customStyle="1" w:styleId="C8AA6BA7CECB4D2093AB38EAD7F32ADD5">
    <w:name w:val="C8AA6BA7CECB4D2093AB38EAD7F32ADD5"/>
    <w:rsid w:val="00FA1AA2"/>
    <w:rPr>
      <w:rFonts w:ascii="Calibri" w:eastAsia="Calibri" w:hAnsi="Calibri" w:cs="Times New Roman"/>
    </w:rPr>
  </w:style>
  <w:style w:type="paragraph" w:customStyle="1" w:styleId="28744261377D46A0B45CF9A1793B867D5">
    <w:name w:val="28744261377D46A0B45CF9A1793B867D5"/>
    <w:rsid w:val="00FA1AA2"/>
    <w:rPr>
      <w:rFonts w:ascii="Calibri" w:eastAsia="Calibri" w:hAnsi="Calibri" w:cs="Times New Roman"/>
    </w:rPr>
  </w:style>
  <w:style w:type="paragraph" w:customStyle="1" w:styleId="97500B0457BF4D8093096F0E0DFC43BE5">
    <w:name w:val="97500B0457BF4D8093096F0E0DFC43BE5"/>
    <w:rsid w:val="00FA1AA2"/>
    <w:rPr>
      <w:rFonts w:ascii="Calibri" w:eastAsia="Calibri" w:hAnsi="Calibri" w:cs="Times New Roman"/>
    </w:rPr>
  </w:style>
  <w:style w:type="paragraph" w:customStyle="1" w:styleId="39B5BD8428F04A21BBE6FBFCD22E14045">
    <w:name w:val="39B5BD8428F04A21BBE6FBFCD22E14045"/>
    <w:rsid w:val="00FA1AA2"/>
    <w:rPr>
      <w:rFonts w:ascii="Calibri" w:eastAsia="Calibri" w:hAnsi="Calibri" w:cs="Times New Roman"/>
    </w:rPr>
  </w:style>
  <w:style w:type="paragraph" w:customStyle="1" w:styleId="891DA34455AF43A1BD525D9B02C9FBAD4">
    <w:name w:val="891DA34455AF43A1BD525D9B02C9FBAD4"/>
    <w:rsid w:val="00FA1AA2"/>
    <w:rPr>
      <w:rFonts w:ascii="Calibri" w:eastAsia="Calibri" w:hAnsi="Calibri" w:cs="Times New Roman"/>
    </w:rPr>
  </w:style>
  <w:style w:type="paragraph" w:customStyle="1" w:styleId="53688E7C7EFA47C8AE05A8F0818C8CA9">
    <w:name w:val="53688E7C7EFA47C8AE05A8F0818C8CA9"/>
    <w:rsid w:val="00225A0C"/>
  </w:style>
  <w:style w:type="paragraph" w:customStyle="1" w:styleId="076F87FEAD8D4BF784E89B03F676475D">
    <w:name w:val="076F87FEAD8D4BF784E89B03F676475D"/>
    <w:rsid w:val="00123133"/>
  </w:style>
  <w:style w:type="paragraph" w:customStyle="1" w:styleId="424D10402B3748C59B875DDCF46EE588">
    <w:name w:val="424D10402B3748C59B875DDCF46EE588"/>
    <w:rsid w:val="00D85275"/>
  </w:style>
  <w:style w:type="paragraph" w:customStyle="1" w:styleId="93AE7BE6F62341949E81D437C92E508B">
    <w:name w:val="93AE7BE6F62341949E81D437C92E508B"/>
    <w:rsid w:val="00D85275"/>
  </w:style>
  <w:style w:type="paragraph" w:customStyle="1" w:styleId="5E2B9FFC1F594A1BADBE001F9CD0D52D">
    <w:name w:val="5E2B9FFC1F594A1BADBE001F9CD0D52D"/>
    <w:rsid w:val="000A5654"/>
  </w:style>
  <w:style w:type="paragraph" w:customStyle="1" w:styleId="3F0D0B8DB8DE46A3B7BC7EE74E8D363A">
    <w:name w:val="3F0D0B8DB8DE46A3B7BC7EE74E8D363A"/>
    <w:rsid w:val="000A5654"/>
  </w:style>
  <w:style w:type="paragraph" w:customStyle="1" w:styleId="B05E8799A5454DE7BD904B54945D3486">
    <w:name w:val="B05E8799A5454DE7BD904B54945D3486"/>
    <w:rsid w:val="00E611FB"/>
  </w:style>
  <w:style w:type="paragraph" w:customStyle="1" w:styleId="E1C81F6A872441B785E7D9B86E54D394">
    <w:name w:val="E1C81F6A872441B785E7D9B86E54D394"/>
    <w:rsid w:val="00A962A1"/>
  </w:style>
  <w:style w:type="paragraph" w:customStyle="1" w:styleId="B90CE802F6834BCC9A67493F8E0BD626">
    <w:name w:val="B90CE802F6834BCC9A67493F8E0BD626"/>
    <w:rsid w:val="00A962A1"/>
  </w:style>
  <w:style w:type="paragraph" w:customStyle="1" w:styleId="8ED3BCD506BF4C598B5B6613D56FFAFF">
    <w:name w:val="8ED3BCD506BF4C598B5B6613D56FFAFF"/>
    <w:rsid w:val="00A962A1"/>
  </w:style>
  <w:style w:type="paragraph" w:customStyle="1" w:styleId="8BA543F3CE0D4CF884CBEE5B3A32FFA9">
    <w:name w:val="8BA543F3CE0D4CF884CBEE5B3A32FFA9"/>
    <w:rsid w:val="00A962A1"/>
  </w:style>
  <w:style w:type="paragraph" w:customStyle="1" w:styleId="17E4F13A1D474389B9C8A1663269089E">
    <w:name w:val="17E4F13A1D474389B9C8A1663269089E"/>
    <w:rsid w:val="00A962A1"/>
  </w:style>
  <w:style w:type="paragraph" w:customStyle="1" w:styleId="EF4DDF0B85F941ADAE51C54362362CCE">
    <w:name w:val="EF4DDF0B85F941ADAE51C54362362CCE"/>
    <w:rsid w:val="00D92641"/>
  </w:style>
  <w:style w:type="paragraph" w:customStyle="1" w:styleId="64A76993BAF840D284FDAD3A7A643BAB">
    <w:name w:val="64A76993BAF840D284FDAD3A7A643BAB"/>
    <w:rsid w:val="00D92641"/>
  </w:style>
  <w:style w:type="paragraph" w:customStyle="1" w:styleId="7D13A68FB33C4FB0BB81C9F914214C40">
    <w:name w:val="7D13A68FB33C4FB0BB81C9F914214C40"/>
    <w:rsid w:val="00DE07F0"/>
  </w:style>
  <w:style w:type="paragraph" w:customStyle="1" w:styleId="168E0EFD72EE464C839F2B7458E8875A">
    <w:name w:val="168E0EFD72EE464C839F2B7458E8875A"/>
    <w:rsid w:val="00DE07F0"/>
  </w:style>
  <w:style w:type="paragraph" w:customStyle="1" w:styleId="A1B5E94F62804FD19E1A614C176747A0">
    <w:name w:val="A1B5E94F62804FD19E1A614C176747A0"/>
    <w:rsid w:val="001D0A10"/>
  </w:style>
  <w:style w:type="paragraph" w:customStyle="1" w:styleId="35C548F864B04AE3A2A18BE53A6D4AFB">
    <w:name w:val="35C548F864B04AE3A2A18BE53A6D4AFB"/>
    <w:rsid w:val="00043487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5B5F5EC-8605-438F-AFD4-9C0FA4BCA3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5</Words>
  <Characters>1226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PC</cp:lastModifiedBy>
  <cp:revision>2</cp:revision>
  <cp:lastPrinted>2019-07-05T18:04:00Z</cp:lastPrinted>
  <dcterms:created xsi:type="dcterms:W3CDTF">2020-01-10T15:57:00Z</dcterms:created>
  <dcterms:modified xsi:type="dcterms:W3CDTF">2020-01-10T15:57:00Z</dcterms:modified>
</cp:coreProperties>
</file>